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ТВЕРЖДАЮ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лава Администрации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ктябрьского сельского поселения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</w:t>
      </w:r>
      <w:r w:rsidR="00F144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.А. Войтович</w:t>
      </w:r>
    </w:p>
    <w:p w:rsid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BF7C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</w:t>
      </w:r>
      <w:r w:rsidR="00BF7C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арта </w:t>
      </w: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0</w:t>
      </w:r>
      <w:r w:rsidR="00F144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0</w:t>
      </w:r>
      <w:r w:rsidRPr="00CE43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.</w:t>
      </w:r>
    </w:p>
    <w:p w:rsidR="00CE431C" w:rsidRPr="00CE431C" w:rsidRDefault="00CE431C" w:rsidP="00CE431C">
      <w:pPr>
        <w:shd w:val="clear" w:color="auto" w:fill="FFFFFF"/>
        <w:tabs>
          <w:tab w:val="left" w:pos="5103"/>
          <w:tab w:val="left" w:pos="103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6612F" w:rsidRDefault="00D6612F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431C" w:rsidRDefault="00CE431C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431C" w:rsidRPr="00E838C8" w:rsidRDefault="00CE431C" w:rsidP="00D661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6612F" w:rsidRPr="00E838C8" w:rsidRDefault="00D6612F" w:rsidP="00CE431C">
      <w:pPr>
        <w:rPr>
          <w:rFonts w:ascii="Times New Roman" w:hAnsi="Times New Roman" w:cs="Times New Roman"/>
          <w:sz w:val="36"/>
          <w:szCs w:val="36"/>
        </w:rPr>
      </w:pPr>
    </w:p>
    <w:p w:rsidR="00D6612F" w:rsidRPr="00E838C8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t>РЕЕСТР  МУНИЦИПАЛЬНОГО   ИМУЩЕСТВА</w:t>
      </w:r>
    </w:p>
    <w:p w:rsidR="00D6612F" w:rsidRPr="00E838C8" w:rsidRDefault="00CF6AB6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t>ОКТЯБРЬСКОГО</w:t>
      </w:r>
      <w:r w:rsidR="00D6612F" w:rsidRPr="00E838C8">
        <w:rPr>
          <w:rFonts w:ascii="Times New Roman" w:hAnsi="Times New Roman" w:cs="Times New Roman"/>
          <w:b/>
          <w:sz w:val="52"/>
          <w:szCs w:val="52"/>
        </w:rPr>
        <w:t xml:space="preserve"> МУНИЦИПАЛЬНОГО ОБРАЗОВАНИЯ</w:t>
      </w:r>
    </w:p>
    <w:p w:rsidR="00D6612F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E431C" w:rsidRDefault="00CE431C" w:rsidP="00D6612F">
      <w:pPr>
        <w:rPr>
          <w:rFonts w:ascii="Times New Roman" w:hAnsi="Times New Roman" w:cs="Times New Roman"/>
          <w:b/>
          <w:sz w:val="52"/>
          <w:szCs w:val="52"/>
        </w:rPr>
      </w:pPr>
    </w:p>
    <w:p w:rsidR="00CE431C" w:rsidRPr="00E838C8" w:rsidRDefault="00CE431C" w:rsidP="00D6612F">
      <w:pPr>
        <w:rPr>
          <w:rFonts w:ascii="Times New Roman" w:hAnsi="Times New Roman" w:cs="Times New Roman"/>
          <w:b/>
          <w:sz w:val="52"/>
          <w:szCs w:val="52"/>
        </w:rPr>
      </w:pPr>
    </w:p>
    <w:p w:rsidR="00F14435" w:rsidRDefault="00F14435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612F" w:rsidRPr="00E838C8" w:rsidRDefault="00D6612F" w:rsidP="00D66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8C8">
        <w:rPr>
          <w:rFonts w:ascii="Times New Roman" w:hAnsi="Times New Roman" w:cs="Times New Roman"/>
          <w:b/>
          <w:sz w:val="52"/>
          <w:szCs w:val="52"/>
        </w:rPr>
        <w:lastRenderedPageBreak/>
        <w:t>ОГЛАВЛЕНИЕ</w:t>
      </w:r>
    </w:p>
    <w:p w:rsidR="00D6612F" w:rsidRPr="00E838C8" w:rsidRDefault="00D6612F" w:rsidP="00D6612F">
      <w:pPr>
        <w:rPr>
          <w:rFonts w:ascii="Times New Roman" w:hAnsi="Times New Roman" w:cs="Times New Roman"/>
          <w:b/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623"/>
        <w:gridCol w:w="1551"/>
      </w:tblGrid>
      <w:tr w:rsidR="00D6612F" w:rsidRPr="00E838C8" w:rsidTr="00362948">
        <w:trPr>
          <w:trHeight w:val="28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623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8C8">
              <w:rPr>
                <w:rFonts w:ascii="Times New Roman" w:hAnsi="Times New Roman" w:cs="Times New Roman"/>
                <w:b/>
                <w:sz w:val="28"/>
                <w:szCs w:val="28"/>
              </w:rPr>
              <w:t>№ стр.</w:t>
            </w:r>
          </w:p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1623" w:type="dxa"/>
          </w:tcPr>
          <w:p w:rsidR="00D6612F" w:rsidRPr="00E838C8" w:rsidRDefault="00892189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аздел 1. </w:t>
            </w:r>
            <w:r w:rsidR="00D6612F"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униципальное недвижимое имущество</w:t>
            </w:r>
          </w:p>
        </w:tc>
        <w:tc>
          <w:tcPr>
            <w:tcW w:w="1551" w:type="dxa"/>
          </w:tcPr>
          <w:p w:rsidR="00D6612F" w:rsidRPr="00E838C8" w:rsidRDefault="007941AF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3-</w:t>
            </w:r>
            <w:r w:rsidR="0089218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1623" w:type="dxa"/>
          </w:tcPr>
          <w:p w:rsidR="00D6612F" w:rsidRPr="00E838C8" w:rsidRDefault="00D6612F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дел 2.</w:t>
            </w:r>
            <w:r w:rsidR="008921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Муниципальное </w:t>
            </w:r>
            <w:r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вижимое имущество</w:t>
            </w:r>
          </w:p>
        </w:tc>
        <w:tc>
          <w:tcPr>
            <w:tcW w:w="1551" w:type="dxa"/>
          </w:tcPr>
          <w:p w:rsidR="00D6612F" w:rsidRPr="00E838C8" w:rsidRDefault="00061677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9218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8C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1623" w:type="dxa"/>
          </w:tcPr>
          <w:p w:rsidR="00D6612F" w:rsidRPr="00E838C8" w:rsidRDefault="00892189" w:rsidP="00D6612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аздел 3. </w:t>
            </w:r>
            <w:r w:rsidR="00D6612F" w:rsidRPr="00E838C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едения о муниципальных учреждениях</w:t>
            </w:r>
          </w:p>
        </w:tc>
        <w:tc>
          <w:tcPr>
            <w:tcW w:w="1551" w:type="dxa"/>
          </w:tcPr>
          <w:p w:rsidR="00D6612F" w:rsidRPr="00E838C8" w:rsidRDefault="003543BD" w:rsidP="00892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408E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17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612F" w:rsidRPr="00E838C8" w:rsidTr="00362948">
        <w:trPr>
          <w:trHeight w:val="536"/>
        </w:trPr>
        <w:tc>
          <w:tcPr>
            <w:tcW w:w="1526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23" w:type="dxa"/>
          </w:tcPr>
          <w:p w:rsidR="00D6612F" w:rsidRPr="00E838C8" w:rsidRDefault="00D6612F" w:rsidP="003629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1" w:type="dxa"/>
          </w:tcPr>
          <w:p w:rsidR="00D6612F" w:rsidRPr="00E838C8" w:rsidRDefault="00D6612F" w:rsidP="003629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14435" w:rsidRDefault="00F14435" w:rsidP="00736C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340A0" w:rsidRPr="00E838C8" w:rsidRDefault="00876C91" w:rsidP="00736C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еестр муниципального имущества</w:t>
      </w:r>
      <w:r w:rsidR="00EC004A" w:rsidRPr="00E838C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F6AB6" w:rsidRPr="00E838C8">
        <w:rPr>
          <w:rFonts w:ascii="Times New Roman" w:hAnsi="Times New Roman" w:cs="Times New Roman"/>
          <w:b/>
          <w:sz w:val="48"/>
          <w:szCs w:val="48"/>
        </w:rPr>
        <w:t xml:space="preserve">Октябрьского </w:t>
      </w:r>
      <w:r w:rsidRPr="00E838C8">
        <w:rPr>
          <w:rFonts w:ascii="Times New Roman" w:hAnsi="Times New Roman" w:cs="Times New Roman"/>
          <w:b/>
          <w:sz w:val="48"/>
          <w:szCs w:val="48"/>
        </w:rPr>
        <w:t>муниципального образования.</w:t>
      </w:r>
    </w:p>
    <w:p w:rsidR="0046353D" w:rsidRPr="00E838C8" w:rsidRDefault="00165C14" w:rsidP="00736C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t>Раздел 1</w:t>
      </w:r>
      <w:r w:rsidR="0080112B" w:rsidRPr="00E838C8">
        <w:rPr>
          <w:rFonts w:ascii="Times New Roman" w:hAnsi="Times New Roman" w:cs="Times New Roman"/>
          <w:b/>
          <w:sz w:val="48"/>
          <w:szCs w:val="48"/>
        </w:rPr>
        <w:t>.</w:t>
      </w:r>
      <w:r w:rsidR="0054190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0112B" w:rsidRPr="00E838C8">
        <w:rPr>
          <w:rFonts w:ascii="Times New Roman" w:hAnsi="Times New Roman" w:cs="Times New Roman"/>
          <w:b/>
          <w:sz w:val="48"/>
          <w:szCs w:val="48"/>
        </w:rPr>
        <w:t>Муниципальное недвижимое имущество</w:t>
      </w:r>
    </w:p>
    <w:tbl>
      <w:tblPr>
        <w:tblStyle w:val="a3"/>
        <w:tblW w:w="16374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12"/>
        <w:gridCol w:w="456"/>
        <w:gridCol w:w="28"/>
        <w:gridCol w:w="852"/>
        <w:gridCol w:w="1417"/>
        <w:gridCol w:w="1559"/>
        <w:gridCol w:w="1560"/>
        <w:gridCol w:w="1842"/>
        <w:gridCol w:w="993"/>
        <w:gridCol w:w="850"/>
        <w:gridCol w:w="851"/>
        <w:gridCol w:w="1275"/>
        <w:gridCol w:w="1843"/>
        <w:gridCol w:w="1418"/>
        <w:gridCol w:w="1418"/>
      </w:tblGrid>
      <w:tr w:rsidR="008E59F3" w:rsidRPr="00E838C8" w:rsidTr="000F011C">
        <w:trPr>
          <w:gridBefore w:val="1"/>
          <w:wBefore w:w="12" w:type="dxa"/>
          <w:trHeight w:val="1274"/>
        </w:trPr>
        <w:tc>
          <w:tcPr>
            <w:tcW w:w="484" w:type="dxa"/>
            <w:gridSpan w:val="2"/>
            <w:shd w:val="clear" w:color="auto" w:fill="auto"/>
          </w:tcPr>
          <w:p w:rsidR="0054190B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5419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A2DBA" w:rsidP="005A2D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560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5A2DBA" w:rsidRPr="00E838C8" w:rsidRDefault="005A2DBA" w:rsidP="00B617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5A2DBA" w:rsidRPr="00E838C8" w:rsidRDefault="005A2DBA" w:rsidP="00876C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5A2DBA" w:rsidRPr="00E838C8" w:rsidRDefault="005A2DBA" w:rsidP="00165C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бременениях) с указанием основания и даты их возникновения и прекращения</w:t>
            </w:r>
          </w:p>
        </w:tc>
      </w:tr>
      <w:tr w:rsidR="008E59F3" w:rsidRPr="00E838C8" w:rsidTr="000F011C">
        <w:trPr>
          <w:gridBefore w:val="1"/>
          <w:wBefore w:w="12" w:type="dxa"/>
          <w:trHeight w:val="14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A2DBA" w:rsidRPr="00E838C8" w:rsidRDefault="00DA728F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5A2DBA" w:rsidRPr="00E838C8" w:rsidRDefault="005A2DBA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0F011C">
        <w:trPr>
          <w:gridBefore w:val="1"/>
          <w:wBefore w:w="12" w:type="dxa"/>
          <w:trHeight w:val="1380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8C510F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417" w:type="dxa"/>
          </w:tcPr>
          <w:p w:rsidR="00837BA6" w:rsidRDefault="005A2DBA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  <w:r w:rsidR="00BF7C4B">
              <w:rPr>
                <w:rFonts w:ascii="Times New Roman" w:hAnsi="Times New Roman" w:cs="Times New Roman"/>
                <w:sz w:val="16"/>
                <w:szCs w:val="16"/>
              </w:rPr>
              <w:t xml:space="preserve"> общего пользования местного значения по улице Набережная </w:t>
            </w:r>
          </w:p>
          <w:p w:rsidR="005A2DBA" w:rsidRPr="00E838C8" w:rsidRDefault="00BF7C4B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</w:t>
            </w:r>
          </w:p>
        </w:tc>
        <w:tc>
          <w:tcPr>
            <w:tcW w:w="1559" w:type="dxa"/>
          </w:tcPr>
          <w:p w:rsidR="00BF7C4B" w:rsidRDefault="00BF7C4B" w:rsidP="00D04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</w:p>
          <w:p w:rsidR="005A2DBA" w:rsidRPr="00E838C8" w:rsidRDefault="00DA728F" w:rsidP="00BF7C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F7C4B">
              <w:rPr>
                <w:rFonts w:ascii="Times New Roman" w:hAnsi="Times New Roman" w:cs="Times New Roman"/>
                <w:sz w:val="16"/>
                <w:szCs w:val="16"/>
              </w:rPr>
              <w:t xml:space="preserve">осёлок </w:t>
            </w:r>
            <w:r w:rsidR="008C510F"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ий-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7C4B">
              <w:rPr>
                <w:rFonts w:ascii="Times New Roman" w:hAnsi="Times New Roman" w:cs="Times New Roman"/>
                <w:sz w:val="16"/>
                <w:szCs w:val="16"/>
              </w:rPr>
              <w:t xml:space="preserve"> улица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Набережная  </w:t>
            </w:r>
          </w:p>
        </w:tc>
        <w:tc>
          <w:tcPr>
            <w:tcW w:w="1560" w:type="dxa"/>
          </w:tcPr>
          <w:p w:rsidR="005A2DBA" w:rsidRPr="00E838C8" w:rsidRDefault="00BF7C4B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38:10:000000:1724</w:t>
            </w:r>
          </w:p>
        </w:tc>
        <w:tc>
          <w:tcPr>
            <w:tcW w:w="1842" w:type="dxa"/>
          </w:tcPr>
          <w:p w:rsidR="005A2DBA" w:rsidRPr="00E838C8" w:rsidRDefault="00BF7C4B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ённость 1689</w:t>
            </w:r>
            <w:r w:rsidR="001D106A" w:rsidRPr="00E838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65F05" w:rsidRPr="00E838C8">
              <w:rPr>
                <w:rFonts w:ascii="Times New Roman" w:hAnsi="Times New Roman" w:cs="Times New Roman"/>
                <w:sz w:val="16"/>
                <w:szCs w:val="16"/>
              </w:rPr>
              <w:t>. Покрытие  гравийное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</w:t>
            </w:r>
            <w:r w:rsidR="00D04F2E"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1</w:t>
            </w:r>
          </w:p>
        </w:tc>
        <w:tc>
          <w:tcPr>
            <w:tcW w:w="993" w:type="dxa"/>
          </w:tcPr>
          <w:p w:rsidR="005A2DBA" w:rsidRPr="00E838C8" w:rsidRDefault="005A2DBA" w:rsidP="00165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BA" w:rsidRPr="00E838C8" w:rsidRDefault="005A2DBA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A2DBA" w:rsidRPr="00E838C8" w:rsidRDefault="00BF7C4B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75" w:type="dxa"/>
          </w:tcPr>
          <w:p w:rsidR="005A2DBA" w:rsidRPr="00E838C8" w:rsidRDefault="00BF7C4B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8</w:t>
            </w:r>
            <w:r w:rsidR="009013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BF7C4B" w:rsidRDefault="00BF7C4B" w:rsidP="00BF7C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BF7C4B" w:rsidRDefault="00BF7C4B" w:rsidP="00BF7C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5A2DBA" w:rsidRPr="00E838C8" w:rsidRDefault="00BF7C4B" w:rsidP="00BF7C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:10:000000:1724-38/116/2018-1, 29.12.2018.</w:t>
            </w:r>
          </w:p>
        </w:tc>
        <w:tc>
          <w:tcPr>
            <w:tcW w:w="1418" w:type="dxa"/>
          </w:tcPr>
          <w:p w:rsidR="005A2DBA" w:rsidRPr="00E838C8" w:rsidRDefault="00DA728F" w:rsidP="0087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418" w:type="dxa"/>
          </w:tcPr>
          <w:p w:rsidR="005A2DBA" w:rsidRPr="00E838C8" w:rsidRDefault="00292374" w:rsidP="00CC6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не установлено</w:t>
            </w:r>
          </w:p>
        </w:tc>
      </w:tr>
      <w:tr w:rsidR="008E59F3" w:rsidRPr="00E838C8" w:rsidTr="000F011C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D04F2E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A2DBA" w:rsidRPr="00E838C8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го пользования местного значения по улиц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</w:t>
            </w:r>
          </w:p>
        </w:tc>
        <w:tc>
          <w:tcPr>
            <w:tcW w:w="1559" w:type="dxa"/>
          </w:tcPr>
          <w:p w:rsidR="00837BA6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</w:p>
          <w:p w:rsidR="00837BA6" w:rsidRPr="00E838C8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к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ий-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2DBA" w:rsidRPr="00E838C8" w:rsidRDefault="00513157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ул. Советской, </w:t>
            </w:r>
            <w:r w:rsidR="00837BA6">
              <w:rPr>
                <w:rFonts w:ascii="Times New Roman" w:hAnsi="Times New Roman" w:cs="Times New Roman"/>
                <w:sz w:val="16"/>
                <w:szCs w:val="16"/>
              </w:rPr>
              <w:t>д. №1 до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7BA6">
              <w:rPr>
                <w:rFonts w:ascii="Times New Roman" w:hAnsi="Times New Roman" w:cs="Times New Roman"/>
                <w:sz w:val="16"/>
                <w:szCs w:val="16"/>
              </w:rPr>
              <w:t>ул. Советской,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д. № 29</w:t>
            </w:r>
          </w:p>
        </w:tc>
        <w:tc>
          <w:tcPr>
            <w:tcW w:w="1560" w:type="dxa"/>
          </w:tcPr>
          <w:p w:rsidR="005A2DBA" w:rsidRPr="00E838C8" w:rsidRDefault="00837BA6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38:10:071801:365</w:t>
            </w:r>
          </w:p>
        </w:tc>
        <w:tc>
          <w:tcPr>
            <w:tcW w:w="1842" w:type="dxa"/>
          </w:tcPr>
          <w:p w:rsidR="005A2DBA" w:rsidRPr="00E838C8" w:rsidRDefault="005A2DBA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37BA6"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ой дороги  25-238-842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П МП 002</w:t>
            </w:r>
          </w:p>
        </w:tc>
        <w:tc>
          <w:tcPr>
            <w:tcW w:w="993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A2DBA" w:rsidRPr="00E838C8" w:rsidRDefault="00837BA6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75" w:type="dxa"/>
          </w:tcPr>
          <w:p w:rsidR="005A2DBA" w:rsidRPr="00E838C8" w:rsidRDefault="00837BA6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  <w:r w:rsidR="009013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837BA6" w:rsidRDefault="00837BA6" w:rsidP="0083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837BA6" w:rsidRDefault="00837BA6" w:rsidP="0083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5A2DBA" w:rsidRPr="00E838C8" w:rsidRDefault="00837BA6" w:rsidP="0083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:1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1801:365-38/115/2018-1, 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18.</w:t>
            </w:r>
          </w:p>
        </w:tc>
        <w:tc>
          <w:tcPr>
            <w:tcW w:w="1418" w:type="dxa"/>
          </w:tcPr>
          <w:p w:rsidR="005A2DBA" w:rsidRPr="00E838C8" w:rsidRDefault="007941AF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5A2DBA" w:rsidRPr="00E838C8" w:rsidRDefault="00292374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-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не установлено</w:t>
            </w:r>
          </w:p>
        </w:tc>
      </w:tr>
      <w:tr w:rsidR="000F011C" w:rsidRPr="00E838C8" w:rsidTr="000F011C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52" w:type="dxa"/>
            <w:shd w:val="clear" w:color="auto" w:fill="auto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560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0F011C" w:rsidRPr="00E838C8" w:rsidRDefault="000F011C" w:rsidP="003D541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0F011C" w:rsidRPr="00E838C8" w:rsidRDefault="000F011C" w:rsidP="003D541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ях) с указанием основания и даты их возникновения и прекращения</w:t>
            </w:r>
          </w:p>
        </w:tc>
      </w:tr>
      <w:tr w:rsidR="000F011C" w:rsidRPr="00E838C8" w:rsidTr="000F011C">
        <w:trPr>
          <w:gridBefore w:val="1"/>
          <w:wBefore w:w="12" w:type="dxa"/>
          <w:trHeight w:val="143"/>
        </w:trPr>
        <w:tc>
          <w:tcPr>
            <w:tcW w:w="484" w:type="dxa"/>
            <w:gridSpan w:val="2"/>
            <w:shd w:val="clear" w:color="auto" w:fill="auto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0F011C">
        <w:trPr>
          <w:gridBefore w:val="1"/>
          <w:wBefore w:w="12" w:type="dxa"/>
          <w:trHeight w:val="1534"/>
        </w:trPr>
        <w:tc>
          <w:tcPr>
            <w:tcW w:w="484" w:type="dxa"/>
            <w:gridSpan w:val="2"/>
            <w:shd w:val="clear" w:color="auto" w:fill="auto"/>
          </w:tcPr>
          <w:p w:rsidR="005A2DBA" w:rsidRPr="00E838C8" w:rsidRDefault="005A2DB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5A2DBA" w:rsidRPr="00E838C8" w:rsidRDefault="00513157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37BA6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местного значения по улиц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сная </w:t>
            </w:r>
          </w:p>
          <w:p w:rsidR="005A2DBA" w:rsidRPr="00E838C8" w:rsidRDefault="005A2DBA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BA6" w:rsidRPr="00837BA6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Тулунский район, </w:t>
            </w:r>
          </w:p>
          <w:p w:rsidR="00837BA6" w:rsidRPr="00E838C8" w:rsidRDefault="00837BA6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ё</w:t>
            </w: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 xml:space="preserve">лок Октябрьский-2, </w:t>
            </w:r>
          </w:p>
          <w:p w:rsidR="005A2DBA" w:rsidRPr="00E838C8" w:rsidRDefault="00513157" w:rsidP="00837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="00837BA6">
              <w:rPr>
                <w:rFonts w:ascii="Times New Roman" w:hAnsi="Times New Roman" w:cs="Times New Roman"/>
                <w:sz w:val="16"/>
                <w:szCs w:val="16"/>
              </w:rPr>
              <w:t>ица Лесная</w:t>
            </w:r>
          </w:p>
        </w:tc>
        <w:tc>
          <w:tcPr>
            <w:tcW w:w="1560" w:type="dxa"/>
          </w:tcPr>
          <w:p w:rsidR="005A2DBA" w:rsidRPr="00E838C8" w:rsidRDefault="00837BA6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38:10:071801:363</w:t>
            </w:r>
          </w:p>
        </w:tc>
        <w:tc>
          <w:tcPr>
            <w:tcW w:w="1842" w:type="dxa"/>
          </w:tcPr>
          <w:p w:rsidR="005A2DBA" w:rsidRPr="00E838C8" w:rsidRDefault="00837BA6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ённость 476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3</w:t>
            </w:r>
          </w:p>
        </w:tc>
        <w:tc>
          <w:tcPr>
            <w:tcW w:w="993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A2DBA" w:rsidRPr="00E838C8" w:rsidRDefault="00837BA6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75" w:type="dxa"/>
          </w:tcPr>
          <w:p w:rsidR="005A2DBA" w:rsidRPr="00E838C8" w:rsidRDefault="000F011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8</w:t>
            </w:r>
            <w:r w:rsidR="009013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0F011C" w:rsidRPr="000F011C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0F011C" w:rsidRPr="000F011C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5A2DBA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:10:071801:363-38/330/2018-1, 30.11</w:t>
            </w: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.2018.</w:t>
            </w:r>
          </w:p>
        </w:tc>
        <w:tc>
          <w:tcPr>
            <w:tcW w:w="1418" w:type="dxa"/>
          </w:tcPr>
          <w:p w:rsidR="005A2DBA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5A2DB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5A2DBA" w:rsidRPr="00E838C8" w:rsidRDefault="00292374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(обременений)- 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5A2DBA" w:rsidRPr="00E838C8" w:rsidRDefault="005A2DB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11C" w:rsidRPr="00E838C8" w:rsidTr="000F011C">
        <w:trPr>
          <w:gridBefore w:val="1"/>
          <w:wBefore w:w="12" w:type="dxa"/>
          <w:trHeight w:val="1440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0F011C" w:rsidRPr="00E838C8" w:rsidRDefault="000F011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011C" w:rsidRPr="00E838C8" w:rsidRDefault="000F011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011C" w:rsidRPr="00E838C8" w:rsidRDefault="000F011C" w:rsidP="000F0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местного значения по улице Школь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011C" w:rsidRPr="000F011C" w:rsidRDefault="000F011C" w:rsidP="000F0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Тулунский район, </w:t>
            </w:r>
          </w:p>
          <w:p w:rsidR="000F011C" w:rsidRPr="000F011C" w:rsidRDefault="000F011C" w:rsidP="000F0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 xml:space="preserve">посёлок Октябрьский-2, </w:t>
            </w:r>
          </w:p>
          <w:p w:rsidR="000F011C" w:rsidRPr="00E838C8" w:rsidRDefault="000F011C" w:rsidP="000F0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F011C" w:rsidRPr="00E838C8" w:rsidRDefault="000F011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36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F011C" w:rsidRPr="00E838C8" w:rsidRDefault="000F011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58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 гравийное. Идентификационный номер автомобильной дороги  25-238-842 ОП МП 0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011C" w:rsidRPr="00E838C8" w:rsidRDefault="000F011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011C" w:rsidRPr="00E838C8" w:rsidRDefault="000F011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11C" w:rsidRPr="00E838C8" w:rsidRDefault="000F011C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011C" w:rsidRPr="00E838C8" w:rsidRDefault="000F011C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  <w:r w:rsidR="009013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011C" w:rsidRPr="000F011C" w:rsidRDefault="000F011C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0F011C" w:rsidRPr="000F011C" w:rsidRDefault="000F011C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0F011C" w:rsidRPr="00E838C8" w:rsidRDefault="000F011C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:10:071801: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2018-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.2018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011C" w:rsidRPr="00E838C8" w:rsidRDefault="000F011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 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011C" w:rsidRPr="00E838C8" w:rsidRDefault="000F011C" w:rsidP="00292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не установлено </w:t>
            </w:r>
          </w:p>
        </w:tc>
      </w:tr>
      <w:tr w:rsidR="008E59F3" w:rsidRPr="00E838C8" w:rsidTr="000F011C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513157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59" w:type="dxa"/>
          </w:tcPr>
          <w:p w:rsidR="000506CC" w:rsidRPr="00E838C8" w:rsidRDefault="00513157" w:rsidP="0046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бережной, д.№ 7                  до ул. Советской,                               д. № 8</w:t>
            </w:r>
            <w:proofErr w:type="gramEnd"/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513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</w:t>
            </w:r>
            <w:r w:rsidR="00965F05" w:rsidRPr="00E838C8">
              <w:rPr>
                <w:rFonts w:ascii="Times New Roman" w:hAnsi="Times New Roman" w:cs="Times New Roman"/>
                <w:sz w:val="16"/>
                <w:szCs w:val="16"/>
              </w:rPr>
              <w:t>гравийное.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0506CC" w:rsidRPr="00E838C8" w:rsidRDefault="000506CC" w:rsidP="000E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0506CC" w:rsidRPr="00E838C8" w:rsidRDefault="000506CC" w:rsidP="000E1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0F011C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513157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59" w:type="dxa"/>
          </w:tcPr>
          <w:p w:rsidR="000506CC" w:rsidRPr="00E838C8" w:rsidRDefault="00513157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бережной, д.№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="003109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о ул. Советской,                               д. №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proofErr w:type="gramEnd"/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0</w:t>
            </w:r>
            <w:r w:rsidR="00513157"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513157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не установлено 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11C" w:rsidRPr="00E838C8" w:rsidTr="000F011C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F011C" w:rsidRDefault="000F011C" w:rsidP="003D5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/п.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560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0F011C" w:rsidRPr="00E838C8" w:rsidRDefault="000F011C" w:rsidP="003D541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0F011C" w:rsidRPr="00E838C8" w:rsidRDefault="000F011C" w:rsidP="003D541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0F011C" w:rsidRPr="00E838C8" w:rsidRDefault="000F011C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ях) с указанием основания и даты их возникновения и прекращения</w:t>
            </w:r>
          </w:p>
        </w:tc>
      </w:tr>
      <w:tr w:rsidR="000F011C" w:rsidRPr="00E838C8" w:rsidTr="000F011C">
        <w:trPr>
          <w:gridBefore w:val="1"/>
          <w:wBefore w:w="12" w:type="dxa"/>
          <w:trHeight w:val="285"/>
        </w:trPr>
        <w:tc>
          <w:tcPr>
            <w:tcW w:w="456" w:type="dxa"/>
            <w:shd w:val="clear" w:color="auto" w:fill="auto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0F011C" w:rsidRPr="00E838C8" w:rsidRDefault="000F011C" w:rsidP="000F0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0F011C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8F11DD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59" w:type="dxa"/>
          </w:tcPr>
          <w:p w:rsidR="000506CC" w:rsidRPr="00E838C8" w:rsidRDefault="008F11DD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На</w:t>
            </w:r>
            <w:r w:rsidR="0031096A">
              <w:rPr>
                <w:rFonts w:ascii="Times New Roman" w:hAnsi="Times New Roman" w:cs="Times New Roman"/>
                <w:sz w:val="16"/>
                <w:szCs w:val="16"/>
              </w:rPr>
              <w:t xml:space="preserve">бережной, д.№ 33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до ул. Советской,                               д. № 28</w:t>
            </w:r>
            <w:proofErr w:type="gramEnd"/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  Покрытие гравийное. Идентификационный номер а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ной дороги  25-238-842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8F11DD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0F011C">
        <w:trPr>
          <w:gridBefore w:val="1"/>
          <w:wBefore w:w="12" w:type="dxa"/>
          <w:trHeight w:val="1534"/>
        </w:trPr>
        <w:tc>
          <w:tcPr>
            <w:tcW w:w="456" w:type="dxa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506CC" w:rsidRPr="00E838C8" w:rsidRDefault="008F11DD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59" w:type="dxa"/>
          </w:tcPr>
          <w:p w:rsidR="000506CC" w:rsidRPr="00E838C8" w:rsidRDefault="008F11DD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Советской, д.№ 5                 до ул. Лесной,                               д. № 1</w:t>
            </w:r>
            <w:proofErr w:type="gramEnd"/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D00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8F11DD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0F011C">
        <w:trPr>
          <w:trHeight w:val="1428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8F11DD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0506CC" w:rsidRPr="00E838C8" w:rsidRDefault="000506CC" w:rsidP="008F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559" w:type="dxa"/>
          </w:tcPr>
          <w:p w:rsidR="000506CC" w:rsidRPr="00E838C8" w:rsidRDefault="008F11DD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-2,              от  пер. по ул. Советской, д.№ 11                 до ул. Лесной,                               д. № 2</w:t>
            </w:r>
            <w:proofErr w:type="gramEnd"/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  Покрытие гравийное. Идентификационный номер 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8F11DD" w:rsidRPr="00E838C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0506CC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ого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31096A" w:rsidRPr="00E838C8" w:rsidTr="000F011C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0</w:t>
            </w:r>
          </w:p>
        </w:tc>
        <w:tc>
          <w:tcPr>
            <w:tcW w:w="1417" w:type="dxa"/>
          </w:tcPr>
          <w:p w:rsidR="0031096A" w:rsidRDefault="0031096A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местного значения по улиц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бережная</w:t>
            </w:r>
          </w:p>
          <w:p w:rsidR="0031096A" w:rsidRPr="00E838C8" w:rsidRDefault="0031096A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096A" w:rsidRPr="00837BA6" w:rsidRDefault="0031096A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</w:p>
          <w:p w:rsidR="0031096A" w:rsidRPr="00E838C8" w:rsidRDefault="0031096A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 Боробино,</w:t>
            </w:r>
          </w:p>
          <w:p w:rsidR="0031096A" w:rsidRPr="00E838C8" w:rsidRDefault="0031096A" w:rsidP="0031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ца Набережная</w:t>
            </w:r>
          </w:p>
        </w:tc>
        <w:tc>
          <w:tcPr>
            <w:tcW w:w="1560" w:type="dxa"/>
          </w:tcPr>
          <w:p w:rsidR="0031096A" w:rsidRPr="00E838C8" w:rsidRDefault="0031096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190201:216</w:t>
            </w:r>
          </w:p>
        </w:tc>
        <w:tc>
          <w:tcPr>
            <w:tcW w:w="1842" w:type="dxa"/>
          </w:tcPr>
          <w:p w:rsidR="0031096A" w:rsidRPr="00E838C8" w:rsidRDefault="0031096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21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  Покрытие гравийное. Идентификационный номер автомобильной дороги  25-238-842 ОП МП 010</w:t>
            </w:r>
          </w:p>
        </w:tc>
        <w:tc>
          <w:tcPr>
            <w:tcW w:w="993" w:type="dxa"/>
          </w:tcPr>
          <w:p w:rsidR="0031096A" w:rsidRPr="00E838C8" w:rsidRDefault="0031096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096A" w:rsidRPr="00E838C8" w:rsidRDefault="0031096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096A" w:rsidRPr="00E838C8" w:rsidRDefault="0031096A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BA6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75" w:type="dxa"/>
          </w:tcPr>
          <w:p w:rsidR="0031096A" w:rsidRPr="00E838C8" w:rsidRDefault="0031096A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  <w:r w:rsidR="009013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31096A" w:rsidRPr="000F011C" w:rsidRDefault="0031096A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31096A" w:rsidRPr="000F011C" w:rsidRDefault="0031096A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:190201:216-38/115/2018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  <w:r w:rsidRPr="000F011C">
              <w:rPr>
                <w:rFonts w:ascii="Times New Roman" w:hAnsi="Times New Roman" w:cs="Times New Roman"/>
                <w:sz w:val="16"/>
                <w:szCs w:val="16"/>
              </w:rPr>
              <w:t>.2018.</w:t>
            </w:r>
          </w:p>
        </w:tc>
        <w:tc>
          <w:tcPr>
            <w:tcW w:w="1418" w:type="dxa"/>
          </w:tcPr>
          <w:p w:rsidR="0031096A" w:rsidRPr="00E838C8" w:rsidRDefault="0031096A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 сельского поселения </w:t>
            </w:r>
          </w:p>
        </w:tc>
        <w:tc>
          <w:tcPr>
            <w:tcW w:w="1418" w:type="dxa"/>
          </w:tcPr>
          <w:p w:rsidR="0031096A" w:rsidRPr="00E838C8" w:rsidRDefault="0031096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 установлено</w:t>
            </w:r>
          </w:p>
          <w:p w:rsidR="0031096A" w:rsidRPr="00E838C8" w:rsidRDefault="0031096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96A" w:rsidRPr="00E838C8" w:rsidTr="000F011C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31096A" w:rsidRDefault="0031096A" w:rsidP="003D5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52" w:type="dxa"/>
            <w:shd w:val="clear" w:color="auto" w:fill="auto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560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31096A" w:rsidRPr="00E838C8" w:rsidRDefault="0031096A" w:rsidP="003D541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31096A" w:rsidRPr="00E838C8" w:rsidRDefault="0031096A" w:rsidP="003D541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ях) с указанием основания и даты их возникновения и прекращения</w:t>
            </w:r>
          </w:p>
        </w:tc>
      </w:tr>
      <w:tr w:rsidR="0031096A" w:rsidRPr="00E838C8" w:rsidTr="0031096A">
        <w:trPr>
          <w:trHeight w:val="143"/>
        </w:trPr>
        <w:tc>
          <w:tcPr>
            <w:tcW w:w="496" w:type="dxa"/>
            <w:gridSpan w:val="3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0F011C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0506CC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8F11DD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0506CC" w:rsidRPr="00E838C8" w:rsidRDefault="000506CC" w:rsidP="008F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 дорога </w:t>
            </w:r>
          </w:p>
        </w:tc>
        <w:tc>
          <w:tcPr>
            <w:tcW w:w="1559" w:type="dxa"/>
          </w:tcPr>
          <w:p w:rsidR="000506CC" w:rsidRPr="00E838C8" w:rsidRDefault="008F11DD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льбин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от   ул. Набережной, д.№ 1                                                   до ул. Набережной,                               д. № 7</w:t>
            </w:r>
          </w:p>
        </w:tc>
        <w:tc>
          <w:tcPr>
            <w:tcW w:w="156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0506CC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  <w:r w:rsidR="0052015F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м  Покрытие гравийное. Идентификационный номер </w:t>
            </w:r>
            <w:r w:rsidR="00365B2A"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ой дороги  25-238-84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П МП 0</w:t>
            </w:r>
            <w:r w:rsidR="00365B2A"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0506CC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E651DB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0F011C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0506CC" w:rsidRPr="00E838C8" w:rsidRDefault="00EC004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0506CC" w:rsidRPr="00E838C8" w:rsidRDefault="00EC004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2</w:t>
            </w:r>
          </w:p>
        </w:tc>
        <w:tc>
          <w:tcPr>
            <w:tcW w:w="1417" w:type="dxa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0506CC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</w:t>
            </w:r>
            <w:r w:rsidR="008E59F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от </w:t>
            </w:r>
            <w:proofErr w:type="spellStart"/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2ой Трактовой , д.№ 1                                                   до ул.  2ой Трактовой,                               д. № 15</w:t>
            </w:r>
          </w:p>
        </w:tc>
        <w:tc>
          <w:tcPr>
            <w:tcW w:w="1560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506CC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450 м  Покрытие гравийное. Идентификационный номер автомобильной дороги  25-238-842 ОП МП 012</w:t>
            </w:r>
          </w:p>
        </w:tc>
        <w:tc>
          <w:tcPr>
            <w:tcW w:w="993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CC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6CC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6CC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06CC" w:rsidRPr="00E838C8" w:rsidRDefault="00EC00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EC004A" w:rsidRPr="00E838C8" w:rsidRDefault="00EC004A" w:rsidP="00EC0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0506CC" w:rsidRPr="00E838C8" w:rsidRDefault="000506CC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0F011C">
        <w:trPr>
          <w:trHeight w:val="1534"/>
        </w:trPr>
        <w:tc>
          <w:tcPr>
            <w:tcW w:w="496" w:type="dxa"/>
            <w:gridSpan w:val="3"/>
            <w:shd w:val="clear" w:color="auto" w:fill="auto"/>
          </w:tcPr>
          <w:p w:rsidR="00EC004A" w:rsidRPr="00E838C8" w:rsidRDefault="00EC004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EC004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3</w:t>
            </w:r>
          </w:p>
        </w:tc>
        <w:tc>
          <w:tcPr>
            <w:tcW w:w="1417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                           от   </w:t>
            </w:r>
            <w:proofErr w:type="spell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Трактовой , д.№ 1                                                   до ул.  Трактовой,                               д. № 15</w:t>
            </w:r>
          </w:p>
        </w:tc>
        <w:tc>
          <w:tcPr>
            <w:tcW w:w="1560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04A" w:rsidRPr="00E838C8" w:rsidRDefault="00EC004A" w:rsidP="00801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800 м  Покрытие гравийное. Идентификационный номер автомобильной дороги  25-238-842 ОП МП 013</w:t>
            </w:r>
          </w:p>
        </w:tc>
        <w:tc>
          <w:tcPr>
            <w:tcW w:w="993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C004A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004A" w:rsidRPr="00E838C8" w:rsidRDefault="00EC00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C004A" w:rsidRPr="00E838C8" w:rsidRDefault="00EC004A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</w:tcPr>
          <w:p w:rsidR="00EC004A" w:rsidRPr="00E838C8" w:rsidRDefault="00EC004A" w:rsidP="00EC0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EC004A" w:rsidRPr="00E838C8" w:rsidRDefault="00EC004A" w:rsidP="00362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0F011C">
        <w:trPr>
          <w:gridBefore w:val="1"/>
          <w:wBefore w:w="12" w:type="dxa"/>
          <w:trHeight w:val="1070"/>
        </w:trPr>
        <w:tc>
          <w:tcPr>
            <w:tcW w:w="484" w:type="dxa"/>
            <w:gridSpan w:val="2"/>
            <w:shd w:val="clear" w:color="auto" w:fill="auto"/>
          </w:tcPr>
          <w:p w:rsidR="00EC004A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52" w:type="dxa"/>
            <w:shd w:val="clear" w:color="auto" w:fill="auto"/>
          </w:tcPr>
          <w:p w:rsidR="00EC004A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4</w:t>
            </w:r>
          </w:p>
        </w:tc>
        <w:tc>
          <w:tcPr>
            <w:tcW w:w="1417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EC004A" w:rsidRPr="00E838C8" w:rsidRDefault="004F2973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                           от  пер. по  ул. Трактовой, д.№ 8                                                   до ул. 2 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Трактовой,                               д. 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00 м  Покрытие гравийное. Идентификационный номер автомобильной дороги  25-238-842 ОП МП 014</w:t>
            </w:r>
          </w:p>
        </w:tc>
        <w:tc>
          <w:tcPr>
            <w:tcW w:w="993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004A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C004A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EC004A" w:rsidRPr="00E838C8" w:rsidRDefault="00EC004A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0F011C">
        <w:trPr>
          <w:gridBefore w:val="1"/>
          <w:wBefore w:w="12" w:type="dxa"/>
          <w:trHeight w:val="1085"/>
        </w:trPr>
        <w:tc>
          <w:tcPr>
            <w:tcW w:w="484" w:type="dxa"/>
            <w:gridSpan w:val="2"/>
            <w:shd w:val="clear" w:color="auto" w:fill="auto"/>
          </w:tcPr>
          <w:p w:rsidR="004F2973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52" w:type="dxa"/>
            <w:shd w:val="clear" w:color="auto" w:fill="auto"/>
          </w:tcPr>
          <w:p w:rsidR="004F2973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5</w:t>
            </w:r>
          </w:p>
        </w:tc>
        <w:tc>
          <w:tcPr>
            <w:tcW w:w="1417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Альбин                                      от  пер. по  ул.  2ой Трактовой, д.№ 1                                                   до ул. Набережной,                               д. № 2</w:t>
            </w:r>
            <w:proofErr w:type="gramEnd"/>
          </w:p>
        </w:tc>
        <w:tc>
          <w:tcPr>
            <w:tcW w:w="156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5</w:t>
            </w:r>
          </w:p>
        </w:tc>
        <w:tc>
          <w:tcPr>
            <w:tcW w:w="99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73" w:rsidRPr="00E838C8" w:rsidRDefault="004F2973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0F011C">
        <w:trPr>
          <w:gridBefore w:val="1"/>
          <w:wBefore w:w="12" w:type="dxa"/>
          <w:trHeight w:val="1102"/>
        </w:trPr>
        <w:tc>
          <w:tcPr>
            <w:tcW w:w="484" w:type="dxa"/>
            <w:gridSpan w:val="2"/>
            <w:shd w:val="clear" w:color="auto" w:fill="auto"/>
          </w:tcPr>
          <w:p w:rsidR="004F2973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852" w:type="dxa"/>
            <w:shd w:val="clear" w:color="auto" w:fill="auto"/>
          </w:tcPr>
          <w:p w:rsidR="004F2973" w:rsidRPr="00E838C8" w:rsidRDefault="004F2973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6</w:t>
            </w:r>
          </w:p>
        </w:tc>
        <w:tc>
          <w:tcPr>
            <w:tcW w:w="1417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4F2973" w:rsidRPr="00E838C8" w:rsidRDefault="003F163F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Альбин                                      от  пер. по  ул.  2ой Трактовой, д.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до ул. Набережной,                               д. № </w:t>
            </w:r>
            <w:r w:rsidR="008F0C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56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6</w:t>
            </w:r>
          </w:p>
        </w:tc>
        <w:tc>
          <w:tcPr>
            <w:tcW w:w="99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F2973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73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4F2973" w:rsidRPr="00E838C8" w:rsidRDefault="004F2973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96A" w:rsidRPr="00E838C8" w:rsidTr="000F011C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31096A" w:rsidRDefault="0031096A" w:rsidP="003D5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52" w:type="dxa"/>
            <w:shd w:val="clear" w:color="auto" w:fill="auto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Адрес (местоположение) недвижимого имущества</w:t>
            </w:r>
          </w:p>
        </w:tc>
        <w:tc>
          <w:tcPr>
            <w:tcW w:w="1560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начисленной амортизации (износе)</w:t>
            </w:r>
          </w:p>
        </w:tc>
        <w:tc>
          <w:tcPr>
            <w:tcW w:w="851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</w:tcPr>
          <w:p w:rsidR="0031096A" w:rsidRPr="00E838C8" w:rsidRDefault="0031096A" w:rsidP="003D541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31096A" w:rsidRPr="00E838C8" w:rsidRDefault="0031096A" w:rsidP="003D541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6A" w:rsidRPr="00E838C8" w:rsidRDefault="0031096A" w:rsidP="003D54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2"/>
                <w:szCs w:val="12"/>
              </w:rPr>
              <w:t>обременениях) с указанием основания и даты их возникновения и прекращения</w:t>
            </w:r>
          </w:p>
        </w:tc>
      </w:tr>
      <w:tr w:rsidR="0031096A" w:rsidRPr="00E838C8" w:rsidTr="0031096A">
        <w:trPr>
          <w:gridBefore w:val="1"/>
          <w:wBefore w:w="12" w:type="dxa"/>
          <w:trHeight w:val="172"/>
        </w:trPr>
        <w:tc>
          <w:tcPr>
            <w:tcW w:w="484" w:type="dxa"/>
            <w:gridSpan w:val="2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6A" w:rsidRPr="00E838C8" w:rsidRDefault="0031096A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E59F3" w:rsidRPr="00E838C8" w:rsidTr="000F011C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3F163F" w:rsidRPr="00E838C8" w:rsidRDefault="003F163F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52" w:type="dxa"/>
            <w:shd w:val="clear" w:color="auto" w:fill="auto"/>
          </w:tcPr>
          <w:p w:rsidR="003F163F" w:rsidRPr="00E838C8" w:rsidRDefault="003F163F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7</w:t>
            </w:r>
          </w:p>
        </w:tc>
        <w:tc>
          <w:tcPr>
            <w:tcW w:w="1417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. Альбин                                      от  пер</w:t>
            </w:r>
            <w:r w:rsidR="006B328E" w:rsidRPr="00E838C8">
              <w:rPr>
                <w:rFonts w:ascii="Times New Roman" w:hAnsi="Times New Roman" w:cs="Times New Roman"/>
                <w:sz w:val="16"/>
                <w:szCs w:val="16"/>
              </w:rPr>
              <w:t>. по  ул.  2ой Трактовой, д.№ 5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до ул. Набережной,     </w:t>
            </w:r>
            <w:r w:rsidR="006B328E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д. № 5</w:t>
            </w:r>
            <w:proofErr w:type="gramEnd"/>
          </w:p>
        </w:tc>
        <w:tc>
          <w:tcPr>
            <w:tcW w:w="1560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120 м  Покрытие гравийное. Идентификационный номер автомобильной дороги  25-238-842 ОП МП 017</w:t>
            </w:r>
          </w:p>
        </w:tc>
        <w:tc>
          <w:tcPr>
            <w:tcW w:w="993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F163F" w:rsidRPr="00E838C8" w:rsidRDefault="003F163F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163F" w:rsidRPr="00E838C8" w:rsidRDefault="003F163F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3F163F" w:rsidRPr="00E838C8" w:rsidRDefault="003F163F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0F011C">
        <w:trPr>
          <w:gridBefore w:val="1"/>
          <w:wBefore w:w="12" w:type="dxa"/>
          <w:trHeight w:val="1353"/>
        </w:trPr>
        <w:tc>
          <w:tcPr>
            <w:tcW w:w="484" w:type="dxa"/>
            <w:gridSpan w:val="2"/>
            <w:shd w:val="clear" w:color="auto" w:fill="auto"/>
          </w:tcPr>
          <w:p w:rsidR="006B328E" w:rsidRPr="00E838C8" w:rsidRDefault="006B328E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52" w:type="dxa"/>
            <w:shd w:val="clear" w:color="auto" w:fill="auto"/>
          </w:tcPr>
          <w:p w:rsidR="006B328E" w:rsidRPr="00E838C8" w:rsidRDefault="006B328E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8</w:t>
            </w:r>
          </w:p>
        </w:tc>
        <w:tc>
          <w:tcPr>
            <w:tcW w:w="1417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</w:t>
            </w:r>
          </w:p>
        </w:tc>
        <w:tc>
          <w:tcPr>
            <w:tcW w:w="1559" w:type="dxa"/>
          </w:tcPr>
          <w:p w:rsidR="006B328E" w:rsidRPr="00E838C8" w:rsidRDefault="008F0C1A" w:rsidP="008F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 xml:space="preserve">пос. Октябрьский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ул. Ле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, д. 1 до ул. Ле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8F0C1A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560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550  м  Покрытие гравийное. Идентификационный номер автомобильной дороги  25-238-842 ОП МП 018</w:t>
            </w:r>
          </w:p>
        </w:tc>
        <w:tc>
          <w:tcPr>
            <w:tcW w:w="993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6B328E" w:rsidRPr="00E838C8" w:rsidRDefault="006B328E" w:rsidP="003F1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9F3" w:rsidRPr="00E838C8" w:rsidTr="000F011C">
        <w:trPr>
          <w:gridBefore w:val="1"/>
          <w:wBefore w:w="12" w:type="dxa"/>
          <w:trHeight w:val="1096"/>
        </w:trPr>
        <w:tc>
          <w:tcPr>
            <w:tcW w:w="484" w:type="dxa"/>
            <w:gridSpan w:val="2"/>
            <w:shd w:val="clear" w:color="auto" w:fill="auto"/>
          </w:tcPr>
          <w:p w:rsidR="006B328E" w:rsidRPr="00E838C8" w:rsidRDefault="006B328E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852" w:type="dxa"/>
            <w:shd w:val="clear" w:color="auto" w:fill="auto"/>
          </w:tcPr>
          <w:p w:rsidR="006B328E" w:rsidRPr="00E838C8" w:rsidRDefault="006B328E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.1.19</w:t>
            </w:r>
          </w:p>
        </w:tc>
        <w:tc>
          <w:tcPr>
            <w:tcW w:w="1417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ная  дорога                подъезд к д. Боробино</w:t>
            </w:r>
          </w:p>
        </w:tc>
        <w:tc>
          <w:tcPr>
            <w:tcW w:w="1559" w:type="dxa"/>
          </w:tcPr>
          <w:p w:rsidR="008E59F3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. Боробино от границ населенного пункта             </w:t>
            </w:r>
          </w:p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до ул. Набережная д.12</w:t>
            </w:r>
          </w:p>
        </w:tc>
        <w:tc>
          <w:tcPr>
            <w:tcW w:w="1560" w:type="dxa"/>
          </w:tcPr>
          <w:p w:rsidR="006B328E" w:rsidRPr="00E838C8" w:rsidRDefault="006B328E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ротяжённость  400  м  Покрытие гравийное. Идентификационный номер автомобильной дороги  25-238-842 ОП МП 019</w:t>
            </w:r>
          </w:p>
        </w:tc>
        <w:tc>
          <w:tcPr>
            <w:tcW w:w="993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B328E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B328E" w:rsidRPr="00E838C8" w:rsidRDefault="006B328E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6B328E" w:rsidRPr="00E838C8" w:rsidRDefault="006B328E" w:rsidP="006B3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435" w:rsidRPr="00E838C8" w:rsidTr="000F011C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F14435" w:rsidRPr="00E838C8" w:rsidRDefault="00F14435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F14435" w:rsidRPr="00E838C8" w:rsidRDefault="00F14435" w:rsidP="0031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0</w:t>
            </w:r>
          </w:p>
        </w:tc>
        <w:tc>
          <w:tcPr>
            <w:tcW w:w="1417" w:type="dxa"/>
          </w:tcPr>
          <w:p w:rsidR="00F14435" w:rsidRPr="00E838C8" w:rsidRDefault="00F14435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 дорога                подъезд к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бин</w:t>
            </w:r>
          </w:p>
        </w:tc>
        <w:tc>
          <w:tcPr>
            <w:tcW w:w="1559" w:type="dxa"/>
          </w:tcPr>
          <w:p w:rsidR="00F14435" w:rsidRPr="00E838C8" w:rsidRDefault="00F14435" w:rsidP="004F2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льбин о</w:t>
            </w: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т границы д. Альбин </w:t>
            </w:r>
            <w:proofErr w:type="gramStart"/>
            <w:r w:rsidRPr="00F1443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 9+9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>км 10+248 автодороги Подъезд к д. Альбин</w:t>
            </w:r>
          </w:p>
        </w:tc>
        <w:tc>
          <w:tcPr>
            <w:tcW w:w="1560" w:type="dxa"/>
          </w:tcPr>
          <w:p w:rsidR="00F14435" w:rsidRPr="00E838C8" w:rsidRDefault="00D632AD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40101:51</w:t>
            </w:r>
          </w:p>
        </w:tc>
        <w:tc>
          <w:tcPr>
            <w:tcW w:w="1842" w:type="dxa"/>
          </w:tcPr>
          <w:p w:rsidR="00F14435" w:rsidRPr="00E838C8" w:rsidRDefault="00F14435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  <w:r w:rsidRPr="00F14435">
              <w:rPr>
                <w:rFonts w:ascii="Times New Roman" w:hAnsi="Times New Roman" w:cs="Times New Roman"/>
                <w:sz w:val="16"/>
                <w:szCs w:val="16"/>
              </w:rPr>
              <w:t xml:space="preserve"> м  Покрытие гравийное. Идентификационный номер автомобильной дорог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120012054</w:t>
            </w:r>
          </w:p>
        </w:tc>
        <w:tc>
          <w:tcPr>
            <w:tcW w:w="993" w:type="dxa"/>
          </w:tcPr>
          <w:p w:rsidR="00F14435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4435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4435" w:rsidRPr="00E838C8" w:rsidRDefault="00F14435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14435" w:rsidRPr="00E838C8" w:rsidRDefault="000951A2" w:rsidP="004F2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22.07.2019</w:t>
            </w:r>
            <w:r w:rsidR="009013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3" w:type="dxa"/>
          </w:tcPr>
          <w:p w:rsidR="00F14435" w:rsidRPr="00E838C8" w:rsidRDefault="000951A2" w:rsidP="00095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951A2">
              <w:rPr>
                <w:rFonts w:ascii="Times New Roman" w:hAnsi="Times New Roman" w:cs="Times New Roman"/>
                <w:sz w:val="16"/>
                <w:szCs w:val="16"/>
              </w:rPr>
              <w:t>аспоряж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0951A2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имущественных отношений Иркутской области  от 22.07.2019г. № 1090/и «О передачи имущества, находящегося в государственной собственности Иркутской области, в оперативном управлении и постоянном (бессрочном) пользовании областного государственного казенного учреждения «Дирекция по строительству и эксплуатации </w:t>
            </w:r>
            <w:r w:rsidRPr="000951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 Иркутской области» в муниципальную собственность Октябрьского муниципального образования»</w:t>
            </w:r>
          </w:p>
        </w:tc>
        <w:tc>
          <w:tcPr>
            <w:tcW w:w="1418" w:type="dxa"/>
          </w:tcPr>
          <w:p w:rsidR="00F14435" w:rsidRPr="00E838C8" w:rsidRDefault="00F14435" w:rsidP="00F14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435" w:rsidRPr="00E838C8" w:rsidRDefault="00F14435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  <w:p w:rsidR="00F14435" w:rsidRPr="00E838C8" w:rsidRDefault="00F14435" w:rsidP="00F144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A2" w:rsidRPr="00E838C8" w:rsidTr="000F011C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2" w:type="dxa"/>
            <w:shd w:val="clear" w:color="auto" w:fill="auto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A6">
              <w:rPr>
                <w:rFonts w:ascii="Times New Roman" w:hAnsi="Times New Roman" w:cs="Times New Roman"/>
                <w:sz w:val="16"/>
                <w:szCs w:val="16"/>
              </w:rPr>
              <w:t>1000000003</w:t>
            </w:r>
          </w:p>
        </w:tc>
        <w:tc>
          <w:tcPr>
            <w:tcW w:w="1417" w:type="dxa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Иркутская, </w:t>
            </w:r>
          </w:p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,</w:t>
            </w:r>
          </w:p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, д. 20а</w:t>
            </w:r>
          </w:p>
        </w:tc>
        <w:tc>
          <w:tcPr>
            <w:tcW w:w="1560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29</w:t>
            </w:r>
          </w:p>
        </w:tc>
        <w:tc>
          <w:tcPr>
            <w:tcW w:w="1842" w:type="dxa"/>
          </w:tcPr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 </w:t>
            </w:r>
          </w:p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 площадь 3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471,80</w:t>
            </w:r>
          </w:p>
        </w:tc>
        <w:tc>
          <w:tcPr>
            <w:tcW w:w="850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3" w:type="dxa"/>
          </w:tcPr>
          <w:p w:rsidR="000951A2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0951A2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-38/011-38/011/001/2016-</w:t>
            </w:r>
            <w:r w:rsidRPr="00783EEA">
              <w:rPr>
                <w:rFonts w:ascii="Times New Roman" w:hAnsi="Times New Roman" w:cs="Times New Roman"/>
                <w:sz w:val="16"/>
                <w:szCs w:val="16"/>
              </w:rPr>
              <w:t>6054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5.09.2016г.</w:t>
            </w:r>
          </w:p>
        </w:tc>
        <w:tc>
          <w:tcPr>
            <w:tcW w:w="1418" w:type="dxa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A2" w:rsidRPr="00E838C8" w:rsidTr="000F011C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510003</w:t>
            </w:r>
          </w:p>
        </w:tc>
        <w:tc>
          <w:tcPr>
            <w:tcW w:w="1417" w:type="dxa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59" w:type="dxa"/>
          </w:tcPr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Иркутская, </w:t>
            </w:r>
          </w:p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, ул. Советская, д. 9а</w:t>
            </w:r>
          </w:p>
        </w:tc>
        <w:tc>
          <w:tcPr>
            <w:tcW w:w="1560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31</w:t>
            </w:r>
          </w:p>
        </w:tc>
        <w:tc>
          <w:tcPr>
            <w:tcW w:w="1842" w:type="dxa"/>
          </w:tcPr>
          <w:p w:rsidR="000951A2" w:rsidRPr="008E59F3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 </w:t>
            </w:r>
          </w:p>
          <w:p w:rsidR="000951A2" w:rsidRPr="008E59F3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 xml:space="preserve">общая  площадь 33 </w:t>
            </w:r>
            <w:proofErr w:type="spellStart"/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471,80</w:t>
            </w:r>
          </w:p>
        </w:tc>
        <w:tc>
          <w:tcPr>
            <w:tcW w:w="850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3" w:type="dxa"/>
          </w:tcPr>
          <w:p w:rsidR="000951A2" w:rsidRPr="008E22E5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0951A2" w:rsidRPr="008E22E5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 xml:space="preserve"> № 38-38/011-38/011/001/2016-6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/1 от 15.09.2016г.</w:t>
            </w:r>
          </w:p>
        </w:tc>
        <w:tc>
          <w:tcPr>
            <w:tcW w:w="1418" w:type="dxa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A2" w:rsidRPr="00E838C8" w:rsidTr="000F011C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510004</w:t>
            </w:r>
          </w:p>
        </w:tc>
        <w:tc>
          <w:tcPr>
            <w:tcW w:w="1417" w:type="dxa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59" w:type="dxa"/>
          </w:tcPr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Иркутская, </w:t>
            </w:r>
          </w:p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ктябрьский-2, ул. Советская, д. 30</w:t>
            </w:r>
          </w:p>
        </w:tc>
        <w:tc>
          <w:tcPr>
            <w:tcW w:w="1560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0:071801:230</w:t>
            </w:r>
          </w:p>
        </w:tc>
        <w:tc>
          <w:tcPr>
            <w:tcW w:w="1842" w:type="dxa"/>
          </w:tcPr>
          <w:p w:rsidR="000951A2" w:rsidRPr="008E59F3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 </w:t>
            </w:r>
          </w:p>
          <w:p w:rsidR="000951A2" w:rsidRPr="008E59F3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1 –этажный,</w:t>
            </w:r>
          </w:p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9F3">
              <w:rPr>
                <w:rFonts w:ascii="Times New Roman" w:hAnsi="Times New Roman" w:cs="Times New Roman"/>
                <w:sz w:val="16"/>
                <w:szCs w:val="16"/>
              </w:rPr>
              <w:t>общая  площад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382,60</w:t>
            </w:r>
          </w:p>
        </w:tc>
        <w:tc>
          <w:tcPr>
            <w:tcW w:w="850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16г.</w:t>
            </w:r>
          </w:p>
        </w:tc>
        <w:tc>
          <w:tcPr>
            <w:tcW w:w="1843" w:type="dxa"/>
          </w:tcPr>
          <w:p w:rsidR="000951A2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.</w:t>
            </w:r>
          </w:p>
          <w:p w:rsidR="000951A2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,</w:t>
            </w:r>
          </w:p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38-38/011-38/011/001/2016-6055/1 от 15.09.2016г.</w:t>
            </w:r>
          </w:p>
        </w:tc>
        <w:tc>
          <w:tcPr>
            <w:tcW w:w="1418" w:type="dxa"/>
          </w:tcPr>
          <w:p w:rsidR="000951A2" w:rsidRPr="00E838C8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1A2" w:rsidRPr="00E838C8" w:rsidTr="000F011C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2" w:type="dxa"/>
            <w:shd w:val="clear" w:color="auto" w:fill="auto"/>
          </w:tcPr>
          <w:p w:rsidR="000951A2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51A2" w:rsidRDefault="00901347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901347" w:rsidRPr="00901347" w:rsidRDefault="00901347" w:rsidP="0090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34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901347" w:rsidRPr="00901347" w:rsidRDefault="00901347" w:rsidP="0090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347">
              <w:rPr>
                <w:rFonts w:ascii="Times New Roman" w:hAnsi="Times New Roman" w:cs="Times New Roman"/>
                <w:sz w:val="16"/>
                <w:szCs w:val="16"/>
              </w:rPr>
              <w:t xml:space="preserve">обл. Иркутская, </w:t>
            </w:r>
          </w:p>
          <w:p w:rsidR="00901347" w:rsidRPr="00901347" w:rsidRDefault="00901347" w:rsidP="0090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347"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0951A2" w:rsidRDefault="00901347" w:rsidP="0090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льбин</w:t>
            </w:r>
          </w:p>
        </w:tc>
        <w:tc>
          <w:tcPr>
            <w:tcW w:w="1560" w:type="dxa"/>
          </w:tcPr>
          <w:p w:rsidR="000951A2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40101:54</w:t>
            </w:r>
          </w:p>
        </w:tc>
        <w:tc>
          <w:tcPr>
            <w:tcW w:w="1842" w:type="dxa"/>
          </w:tcPr>
          <w:p w:rsidR="000951A2" w:rsidRPr="008E59F3" w:rsidRDefault="00901347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: земли населенных пунктов, разрешенное использование: Под кладбище, 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41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0951A2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0951A2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951A2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951A2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6г.</w:t>
            </w:r>
          </w:p>
        </w:tc>
        <w:tc>
          <w:tcPr>
            <w:tcW w:w="1843" w:type="dxa"/>
          </w:tcPr>
          <w:p w:rsidR="00901347" w:rsidRPr="00901347" w:rsidRDefault="00901347" w:rsidP="00901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7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на недвижимое имущество и сделок с ним, удостоверяющая </w:t>
            </w:r>
            <w:r w:rsidRPr="009013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ную государственную регистрацию прав.</w:t>
            </w:r>
          </w:p>
          <w:p w:rsidR="000951A2" w:rsidRDefault="00901347" w:rsidP="00901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, № 38-38/011-38/011/001/2016-7075/1 от 24.10.2016</w:t>
            </w:r>
          </w:p>
        </w:tc>
        <w:tc>
          <w:tcPr>
            <w:tcW w:w="1418" w:type="dxa"/>
          </w:tcPr>
          <w:p w:rsidR="000951A2" w:rsidRPr="008E22E5" w:rsidRDefault="000951A2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1A2" w:rsidRPr="00E838C8" w:rsidRDefault="000951A2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347" w:rsidRPr="00E838C8" w:rsidTr="000F011C">
        <w:trPr>
          <w:gridBefore w:val="1"/>
          <w:wBefore w:w="12" w:type="dxa"/>
          <w:trHeight w:val="843"/>
        </w:trPr>
        <w:tc>
          <w:tcPr>
            <w:tcW w:w="484" w:type="dxa"/>
            <w:gridSpan w:val="2"/>
            <w:shd w:val="clear" w:color="auto" w:fill="auto"/>
          </w:tcPr>
          <w:p w:rsidR="00901347" w:rsidRPr="00E838C8" w:rsidRDefault="00901347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901347" w:rsidRPr="00E838C8" w:rsidRDefault="00901347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330001</w:t>
            </w:r>
          </w:p>
        </w:tc>
        <w:tc>
          <w:tcPr>
            <w:tcW w:w="1417" w:type="dxa"/>
          </w:tcPr>
          <w:p w:rsidR="00901347" w:rsidRPr="00E838C8" w:rsidRDefault="00901347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бусная остановка (д. Боробино) </w:t>
            </w:r>
          </w:p>
        </w:tc>
        <w:tc>
          <w:tcPr>
            <w:tcW w:w="1559" w:type="dxa"/>
          </w:tcPr>
          <w:p w:rsidR="00901347" w:rsidRDefault="00901347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901347" w:rsidRDefault="00901347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. Иркутская, </w:t>
            </w:r>
          </w:p>
          <w:p w:rsidR="00901347" w:rsidRDefault="00901347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-н Тулунский,</w:t>
            </w:r>
          </w:p>
          <w:p w:rsidR="00901347" w:rsidRPr="00E838C8" w:rsidRDefault="00901347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Боробино</w:t>
            </w:r>
          </w:p>
        </w:tc>
        <w:tc>
          <w:tcPr>
            <w:tcW w:w="1560" w:type="dxa"/>
          </w:tcPr>
          <w:p w:rsidR="00901347" w:rsidRPr="00E838C8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01347" w:rsidRPr="00E838C8" w:rsidRDefault="00901347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01347" w:rsidRPr="00E838C8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23,16</w:t>
            </w:r>
          </w:p>
        </w:tc>
        <w:tc>
          <w:tcPr>
            <w:tcW w:w="850" w:type="dxa"/>
          </w:tcPr>
          <w:p w:rsidR="00901347" w:rsidRPr="00E838C8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01347" w:rsidRPr="00E838C8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1347" w:rsidRPr="00E838C8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7г.</w:t>
            </w:r>
          </w:p>
        </w:tc>
        <w:tc>
          <w:tcPr>
            <w:tcW w:w="1843" w:type="dxa"/>
          </w:tcPr>
          <w:p w:rsidR="00901347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говор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 от 28.07.2017 г.</w:t>
            </w:r>
          </w:p>
          <w:p w:rsidR="00901347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ИБ-АВТО»</w:t>
            </w:r>
          </w:p>
          <w:p w:rsidR="00901347" w:rsidRPr="00E838C8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автобусной остановки в д. Боробино</w:t>
            </w:r>
          </w:p>
        </w:tc>
        <w:tc>
          <w:tcPr>
            <w:tcW w:w="1418" w:type="dxa"/>
          </w:tcPr>
          <w:p w:rsidR="00901347" w:rsidRPr="00E838C8" w:rsidRDefault="00901347" w:rsidP="003D5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2E5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347" w:rsidRPr="00E838C8" w:rsidRDefault="00901347" w:rsidP="003D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2F0A" w:rsidRDefault="00FF2F0A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31096A" w:rsidRDefault="0031096A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343C62" w:rsidRDefault="00343C62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4C5CF3" w:rsidRDefault="004C5CF3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4C5CF3" w:rsidRDefault="004C5CF3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4C5CF3" w:rsidRDefault="004C5CF3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4C5CF3" w:rsidRDefault="004C5CF3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E436A6" w:rsidRDefault="00E436A6" w:rsidP="00876C91">
      <w:pPr>
        <w:rPr>
          <w:rFonts w:ascii="Times New Roman" w:hAnsi="Times New Roman" w:cs="Times New Roman"/>
          <w:b/>
          <w:sz w:val="48"/>
          <w:szCs w:val="48"/>
        </w:rPr>
      </w:pPr>
    </w:p>
    <w:p w:rsidR="00876C91" w:rsidRDefault="0080112B" w:rsidP="00CE431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аздел 2.</w:t>
      </w:r>
      <w:r w:rsidR="00892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C3DF6" w:rsidRPr="00E838C8">
        <w:rPr>
          <w:rFonts w:ascii="Times New Roman" w:hAnsi="Times New Roman" w:cs="Times New Roman"/>
          <w:b/>
          <w:sz w:val="48"/>
          <w:szCs w:val="48"/>
        </w:rPr>
        <w:t>Муниципальное движимое имущество</w:t>
      </w:r>
    </w:p>
    <w:p w:rsidR="001C2A80" w:rsidRPr="00E838C8" w:rsidRDefault="001C2A80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5726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516"/>
        <w:gridCol w:w="1277"/>
        <w:gridCol w:w="1559"/>
        <w:gridCol w:w="1559"/>
        <w:gridCol w:w="1338"/>
        <w:gridCol w:w="1639"/>
        <w:gridCol w:w="1985"/>
        <w:gridCol w:w="2551"/>
        <w:gridCol w:w="1701"/>
        <w:gridCol w:w="1601"/>
      </w:tblGrid>
      <w:tr w:rsidR="008747AA" w:rsidRPr="00E838C8" w:rsidTr="00010C54">
        <w:trPr>
          <w:trHeight w:val="2004"/>
        </w:trPr>
        <w:tc>
          <w:tcPr>
            <w:tcW w:w="516" w:type="dxa"/>
            <w:shd w:val="clear" w:color="auto" w:fill="auto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ный 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омер</w:t>
            </w:r>
          </w:p>
        </w:tc>
        <w:tc>
          <w:tcPr>
            <w:tcW w:w="1559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559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</w:t>
            </w:r>
            <w:proofErr w:type="gramEnd"/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имости 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</w:t>
            </w:r>
            <w:proofErr w:type="gramEnd"/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338" w:type="dxa"/>
          </w:tcPr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исленная амортизация (износ) </w:t>
            </w:r>
          </w:p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7AA" w:rsidRPr="00E838C8" w:rsidRDefault="008747AA" w:rsidP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639" w:type="dxa"/>
          </w:tcPr>
          <w:p w:rsidR="008747AA" w:rsidRPr="00E838C8" w:rsidRDefault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статочная стоимость движимого имущества</w:t>
            </w:r>
          </w:p>
          <w:p w:rsidR="008747AA" w:rsidRPr="00E838C8" w:rsidRDefault="008747AA" w:rsidP="00874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985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55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601" w:type="dxa"/>
          </w:tcPr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х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бременениях) с указанием основания и даты их возникновения и прекращения</w:t>
            </w:r>
          </w:p>
          <w:p w:rsidR="008747AA" w:rsidRPr="00E838C8" w:rsidRDefault="008747A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7AA" w:rsidRPr="00E838C8" w:rsidTr="00010C54">
        <w:trPr>
          <w:trHeight w:val="362"/>
        </w:trPr>
        <w:tc>
          <w:tcPr>
            <w:tcW w:w="516" w:type="dxa"/>
            <w:shd w:val="clear" w:color="auto" w:fill="auto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38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9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01" w:type="dxa"/>
          </w:tcPr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8747AA" w:rsidRPr="00E838C8" w:rsidRDefault="008747AA" w:rsidP="00061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7AA" w:rsidRPr="00E838C8" w:rsidTr="00010C54">
        <w:trPr>
          <w:trHeight w:val="1392"/>
        </w:trPr>
        <w:tc>
          <w:tcPr>
            <w:tcW w:w="516" w:type="dxa"/>
            <w:shd w:val="clear" w:color="auto" w:fill="auto"/>
          </w:tcPr>
          <w:p w:rsidR="008747A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8747AA" w:rsidRPr="00E838C8" w:rsidRDefault="008747AA" w:rsidP="00C569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00151008</w:t>
            </w:r>
            <w:r w:rsidR="00C569FB"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36A4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747AA" w:rsidRPr="00E838C8" w:rsidRDefault="008747A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АЗ-21053</w:t>
            </w:r>
            <w:r w:rsidR="000506C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 год выпуска 2004 г.</w:t>
            </w:r>
          </w:p>
          <w:p w:rsidR="008747AA" w:rsidRPr="00E838C8" w:rsidRDefault="00036A4A" w:rsidP="000D5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осударственный номер</w:t>
            </w:r>
          </w:p>
          <w:p w:rsidR="008747AA" w:rsidRPr="00E838C8" w:rsidRDefault="00F1619E" w:rsidP="00F16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 175</w:t>
            </w:r>
            <w:r w:rsidR="008747A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747A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38 </w:t>
            </w:r>
          </w:p>
        </w:tc>
        <w:tc>
          <w:tcPr>
            <w:tcW w:w="1559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688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8747AA" w:rsidRPr="00E838C8" w:rsidRDefault="008747AA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4688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576B87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39" w:type="dxa"/>
          </w:tcPr>
          <w:p w:rsidR="008747AA" w:rsidRPr="00E838C8" w:rsidRDefault="00576B87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F26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8747AA" w:rsidRPr="00E838C8" w:rsidRDefault="00C569FB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6559E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6559E" w:rsidRPr="00E838C8">
              <w:rPr>
                <w:rFonts w:ascii="Times New Roman" w:hAnsi="Times New Roman" w:cs="Times New Roman"/>
                <w:sz w:val="16"/>
                <w:szCs w:val="16"/>
              </w:rPr>
              <w:t>.2006г.</w:t>
            </w:r>
          </w:p>
        </w:tc>
        <w:tc>
          <w:tcPr>
            <w:tcW w:w="2551" w:type="dxa"/>
          </w:tcPr>
          <w:p w:rsidR="00010C54" w:rsidRPr="00E838C8" w:rsidRDefault="007A39D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Закон Иркутской области №с5303 от 13.07.2006г.</w:t>
            </w:r>
          </w:p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</w:p>
          <w:p w:rsidR="000506CC" w:rsidRPr="00E838C8" w:rsidRDefault="000506CC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63МВ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938339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ыдано ГИБДД  РЭО г. Тулун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4  мая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2006г.</w:t>
            </w:r>
          </w:p>
          <w:p w:rsidR="002F6878" w:rsidRPr="00E838C8" w:rsidRDefault="000506CC" w:rsidP="00B26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(</w:t>
            </w:r>
            <w:r w:rsidRPr="00E838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) ХТ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А21053062070419</w:t>
            </w:r>
          </w:p>
        </w:tc>
        <w:tc>
          <w:tcPr>
            <w:tcW w:w="1701" w:type="dxa"/>
          </w:tcPr>
          <w:p w:rsidR="008747AA" w:rsidRPr="00E838C8" w:rsidRDefault="008747AA" w:rsidP="00C569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569FB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ого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601" w:type="dxa"/>
          </w:tcPr>
          <w:p w:rsidR="008747AA" w:rsidRPr="00E838C8" w:rsidRDefault="00292374" w:rsidP="00292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</w:tr>
      <w:tr w:rsidR="008747AA" w:rsidRPr="00E838C8" w:rsidTr="00010C54">
        <w:trPr>
          <w:trHeight w:val="1392"/>
        </w:trPr>
        <w:tc>
          <w:tcPr>
            <w:tcW w:w="516" w:type="dxa"/>
            <w:shd w:val="clear" w:color="auto" w:fill="auto"/>
          </w:tcPr>
          <w:p w:rsidR="008747AA" w:rsidRPr="004F4B96" w:rsidRDefault="004F4B9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B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8747AA" w:rsidRPr="004F4B96" w:rsidRDefault="005950AB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000001</w:t>
            </w:r>
          </w:p>
        </w:tc>
        <w:tc>
          <w:tcPr>
            <w:tcW w:w="1559" w:type="dxa"/>
          </w:tcPr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950AB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Л 131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>(АЦ-40)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5950AB" w:rsidRPr="00E838C8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осударственный номер</w:t>
            </w:r>
          </w:p>
          <w:p w:rsidR="008747AA" w:rsidRPr="004F4B96" w:rsidRDefault="005950AB" w:rsidP="00595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90,80</w:t>
            </w:r>
          </w:p>
        </w:tc>
        <w:tc>
          <w:tcPr>
            <w:tcW w:w="1338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39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90,80</w:t>
            </w:r>
          </w:p>
        </w:tc>
        <w:tc>
          <w:tcPr>
            <w:tcW w:w="1985" w:type="dxa"/>
          </w:tcPr>
          <w:p w:rsidR="008747AA" w:rsidRPr="004F4B96" w:rsidRDefault="005950AB" w:rsidP="0059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0AB">
              <w:rPr>
                <w:rFonts w:ascii="Times New Roman" w:hAnsi="Times New Roman" w:cs="Times New Roman"/>
                <w:sz w:val="16"/>
                <w:szCs w:val="16"/>
              </w:rPr>
              <w:t>02.03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551" w:type="dxa"/>
          </w:tcPr>
          <w:p w:rsidR="00010C54" w:rsidRDefault="00010C54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аспоряж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Министерства имущественных отношений Иркутской области 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 xml:space="preserve"> «О </w:t>
            </w:r>
            <w:r w:rsidR="00AD1254" w:rsidRPr="00AD1254">
              <w:rPr>
                <w:rFonts w:ascii="Times New Roman" w:hAnsi="Times New Roman" w:cs="Times New Roman"/>
                <w:sz w:val="16"/>
                <w:szCs w:val="16"/>
              </w:rPr>
              <w:t>передач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D1254" w:rsidRPr="00AD1254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находящегося в государственной собственности Иркутской области, в оперативном управлении областного государственного бюджетного учреждения «Пожарно-спасат</w:t>
            </w:r>
            <w:r w:rsidR="00DB7C0E">
              <w:rPr>
                <w:rFonts w:ascii="Times New Roman" w:hAnsi="Times New Roman" w:cs="Times New Roman"/>
                <w:sz w:val="16"/>
                <w:szCs w:val="16"/>
              </w:rPr>
              <w:t>ельная служба Иркутской области» в муниципальную собственность Октябрьского муниципального образования» от 26.02.2018 г. № 194/и.</w:t>
            </w:r>
          </w:p>
          <w:p w:rsidR="000F267C" w:rsidRPr="00E838C8" w:rsidRDefault="000F267C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</w:p>
          <w:p w:rsidR="008747AA" w:rsidRPr="004F4B96" w:rsidRDefault="00DB7C0E" w:rsidP="000F2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М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5732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выдано  РЭ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ИБД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 МВД России «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>Тул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й» 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 xml:space="preserve">28 марта </w:t>
            </w:r>
            <w:r w:rsidR="000F267C" w:rsidRPr="00E838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10C54">
              <w:rPr>
                <w:rFonts w:ascii="Times New Roman" w:hAnsi="Times New Roman" w:cs="Times New Roman"/>
                <w:sz w:val="16"/>
                <w:szCs w:val="16"/>
              </w:rPr>
              <w:t>18г.</w:t>
            </w:r>
          </w:p>
        </w:tc>
        <w:tc>
          <w:tcPr>
            <w:tcW w:w="1701" w:type="dxa"/>
          </w:tcPr>
          <w:p w:rsidR="008747AA" w:rsidRPr="004F4B96" w:rsidRDefault="004F4B96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4B96">
              <w:rPr>
                <w:rFonts w:ascii="Times New Roman" w:hAnsi="Times New Roman" w:cs="Times New Roman"/>
                <w:sz w:val="16"/>
                <w:szCs w:val="16"/>
              </w:rPr>
              <w:t>Администрация Октябрьского сельского поселения</w:t>
            </w:r>
          </w:p>
        </w:tc>
        <w:tc>
          <w:tcPr>
            <w:tcW w:w="1601" w:type="dxa"/>
          </w:tcPr>
          <w:p w:rsidR="008747AA" w:rsidRPr="004F4B96" w:rsidRDefault="000F267C" w:rsidP="000F2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 установлено</w:t>
            </w:r>
          </w:p>
        </w:tc>
      </w:tr>
    </w:tbl>
    <w:p w:rsidR="003408ED" w:rsidRDefault="003408ED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E34B4" w:rsidRPr="00E838C8" w:rsidRDefault="00CE34B4" w:rsidP="00010C5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8C8">
        <w:rPr>
          <w:rFonts w:ascii="Times New Roman" w:hAnsi="Times New Roman" w:cs="Times New Roman"/>
          <w:b/>
          <w:sz w:val="48"/>
          <w:szCs w:val="48"/>
        </w:rPr>
        <w:lastRenderedPageBreak/>
        <w:t>Раздел 3.</w:t>
      </w:r>
      <w:r w:rsidR="00892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838C8">
        <w:rPr>
          <w:rFonts w:ascii="Times New Roman" w:hAnsi="Times New Roman" w:cs="Times New Roman"/>
          <w:b/>
          <w:sz w:val="48"/>
          <w:szCs w:val="48"/>
        </w:rPr>
        <w:t>Сведения о муниципальных  учреждениях</w:t>
      </w:r>
    </w:p>
    <w:p w:rsidR="00817F11" w:rsidRPr="00E838C8" w:rsidRDefault="00817F11" w:rsidP="00876C91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559"/>
        <w:gridCol w:w="1701"/>
        <w:gridCol w:w="1418"/>
        <w:gridCol w:w="1275"/>
        <w:gridCol w:w="1701"/>
        <w:gridCol w:w="1701"/>
        <w:gridCol w:w="1701"/>
      </w:tblGrid>
      <w:tr w:rsidR="00036A4A" w:rsidRPr="00E838C8" w:rsidTr="00036A4A">
        <w:trPr>
          <w:trHeight w:val="2124"/>
        </w:trPr>
        <w:tc>
          <w:tcPr>
            <w:tcW w:w="5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онно-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вая форма 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</w:p>
          <w:p w:rsidR="00036A4A" w:rsidRPr="00E838C8" w:rsidRDefault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036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6A4A" w:rsidRPr="00E838C8" w:rsidRDefault="00036A4A" w:rsidP="000A5E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(местоположение) </w:t>
            </w:r>
          </w:p>
        </w:tc>
        <w:tc>
          <w:tcPr>
            <w:tcW w:w="1559" w:type="dxa"/>
          </w:tcPr>
          <w:p w:rsidR="00036A4A" w:rsidRPr="00E838C8" w:rsidRDefault="00036A4A" w:rsidP="000A5E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 и дата государственной регистрации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а-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я создания юридического лица             ( участия  муниципального образования в создании (уставном капитале) юридического лица</w:t>
            </w:r>
          </w:p>
        </w:tc>
        <w:tc>
          <w:tcPr>
            <w:tcW w:w="141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</w:t>
            </w: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а(</w:t>
            </w:r>
            <w:proofErr w:type="gramEnd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ля  муниципальных  унитарных предприятий)</w:t>
            </w:r>
          </w:p>
        </w:tc>
        <w:tc>
          <w:tcPr>
            <w:tcW w:w="1275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     (для хозяйственных обществ и товариществ)</w:t>
            </w:r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для муниципальных  учреждений и муниципальных  унитарных предприятий)</w:t>
            </w:r>
            <w:proofErr w:type="gramEnd"/>
          </w:p>
        </w:tc>
        <w:tc>
          <w:tcPr>
            <w:tcW w:w="1701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численность работников (для муниципальных  учреждений и муниципальных унитарных предприятий)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6A4A" w:rsidRPr="00E838C8" w:rsidTr="00036A4A">
        <w:trPr>
          <w:trHeight w:val="444"/>
        </w:trPr>
        <w:tc>
          <w:tcPr>
            <w:tcW w:w="56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036A4A" w:rsidRPr="00E838C8" w:rsidRDefault="00036A4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88522A" w:rsidP="00885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36A4A" w:rsidRPr="00E838C8" w:rsidTr="00036A4A">
        <w:trPr>
          <w:trHeight w:val="1697"/>
        </w:trPr>
        <w:tc>
          <w:tcPr>
            <w:tcW w:w="568" w:type="dxa"/>
          </w:tcPr>
          <w:p w:rsidR="00036A4A" w:rsidRPr="00E838C8" w:rsidRDefault="0088522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6A4A" w:rsidRPr="00E838C8" w:rsidRDefault="00036A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036A4A" w:rsidRPr="00E838C8" w:rsidRDefault="00B26581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ого</w:t>
            </w:r>
          </w:p>
          <w:p w:rsidR="00036A4A" w:rsidRPr="00E838C8" w:rsidRDefault="00036A4A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  <w:p w:rsidR="00036A4A" w:rsidRPr="00E838C8" w:rsidRDefault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 w:rsidP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6A4A" w:rsidRPr="00E838C8" w:rsidRDefault="00036A4A" w:rsidP="00B26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</w:t>
            </w:r>
            <w:r w:rsidR="0088522A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он,                  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п. Октябрьский -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,              ул. </w:t>
            </w:r>
            <w:r w:rsidR="00B26581" w:rsidRPr="00E838C8">
              <w:rPr>
                <w:rFonts w:ascii="Times New Roman" w:hAnsi="Times New Roman" w:cs="Times New Roman"/>
                <w:sz w:val="16"/>
                <w:szCs w:val="16"/>
              </w:rPr>
              <w:t>Советская 22</w:t>
            </w:r>
            <w:r w:rsidR="00362948" w:rsidRPr="00E838C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036A4A" w:rsidRPr="00E838C8" w:rsidRDefault="006B2F21" w:rsidP="00E65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5381602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1701" w:type="dxa"/>
          </w:tcPr>
          <w:p w:rsidR="00036A4A" w:rsidRPr="00E838C8" w:rsidRDefault="00F42544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от 2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г.,            38 0015</w:t>
            </w:r>
            <w:r w:rsidR="00E651DB" w:rsidRPr="00E838C8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36A4A" w:rsidRPr="00E838C8" w:rsidRDefault="00362948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6A4A" w:rsidRPr="00E838C8" w:rsidRDefault="00965F05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- 7976,00</w:t>
            </w:r>
            <w:r w:rsidR="002D1024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25BE" w:rsidRPr="00E838C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  <w:p w:rsidR="009F25BE" w:rsidRPr="00E838C8" w:rsidRDefault="009F25BE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65F05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статочная стоимость –  7173,26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701" w:type="dxa"/>
          </w:tcPr>
          <w:p w:rsidR="00036A4A" w:rsidRPr="00E838C8" w:rsidRDefault="002D102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A4A" w:rsidRPr="00E838C8" w:rsidRDefault="00036A4A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544" w:rsidRPr="00E838C8" w:rsidTr="00E272FC">
        <w:trPr>
          <w:trHeight w:val="1239"/>
        </w:trPr>
        <w:tc>
          <w:tcPr>
            <w:tcW w:w="568" w:type="dxa"/>
          </w:tcPr>
          <w:p w:rsidR="00F42544" w:rsidRPr="00E838C8" w:rsidRDefault="00084918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42544" w:rsidRPr="00E838C8" w:rsidRDefault="00F42544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Дума </w:t>
            </w:r>
            <w:proofErr w:type="gramStart"/>
            <w:r w:rsidR="00362948" w:rsidRPr="00E838C8">
              <w:rPr>
                <w:rFonts w:ascii="Times New Roman" w:hAnsi="Times New Roman" w:cs="Times New Roman"/>
                <w:sz w:val="16"/>
                <w:szCs w:val="16"/>
              </w:rPr>
              <w:t>Октябрьского</w:t>
            </w:r>
            <w:proofErr w:type="gramEnd"/>
            <w:r w:rsidR="00362948" w:rsidRPr="00E83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F42544" w:rsidRPr="00E838C8" w:rsidRDefault="00F42544" w:rsidP="00036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701" w:type="dxa"/>
          </w:tcPr>
          <w:p w:rsidR="00F42544" w:rsidRPr="00E838C8" w:rsidRDefault="00362948" w:rsidP="000A5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                  п. Октябрьский -2,              ул. Советская 22а</w:t>
            </w:r>
          </w:p>
        </w:tc>
        <w:tc>
          <w:tcPr>
            <w:tcW w:w="1559" w:type="dxa"/>
          </w:tcPr>
          <w:p w:rsidR="00F42544" w:rsidRPr="00E838C8" w:rsidRDefault="00F42544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5381602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1071</w:t>
            </w:r>
          </w:p>
        </w:tc>
        <w:tc>
          <w:tcPr>
            <w:tcW w:w="1701" w:type="dxa"/>
          </w:tcPr>
          <w:p w:rsidR="00F42544" w:rsidRPr="00E838C8" w:rsidRDefault="00F42544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  от 2</w:t>
            </w:r>
            <w:r w:rsidR="00084918" w:rsidRPr="00E838C8">
              <w:rPr>
                <w:rFonts w:ascii="Times New Roman" w:hAnsi="Times New Roman" w:cs="Times New Roman"/>
                <w:sz w:val="16"/>
                <w:szCs w:val="16"/>
              </w:rPr>
              <w:t>3.12.2005г.</w:t>
            </w:r>
          </w:p>
          <w:p w:rsidR="00F42544" w:rsidRPr="00E838C8" w:rsidRDefault="00084918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8 001559839</w:t>
            </w:r>
          </w:p>
        </w:tc>
        <w:tc>
          <w:tcPr>
            <w:tcW w:w="1418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F4254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2544" w:rsidRPr="00E838C8" w:rsidRDefault="002D1024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42544" w:rsidRPr="00E838C8" w:rsidRDefault="00F42544" w:rsidP="00E2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1D3" w:rsidRPr="00E838C8" w:rsidTr="00E272FC">
        <w:trPr>
          <w:trHeight w:val="1239"/>
        </w:trPr>
        <w:tc>
          <w:tcPr>
            <w:tcW w:w="568" w:type="dxa"/>
          </w:tcPr>
          <w:p w:rsidR="008C11D3" w:rsidRPr="00E838C8" w:rsidRDefault="008C11D3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8C11D3" w:rsidRPr="00E838C8" w:rsidRDefault="008C11D3" w:rsidP="0036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учреждение культуры «Культурно-досуговый центр п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ктябрьский-2»</w:t>
            </w:r>
          </w:p>
        </w:tc>
        <w:tc>
          <w:tcPr>
            <w:tcW w:w="1701" w:type="dxa"/>
          </w:tcPr>
          <w:p w:rsidR="008C11D3" w:rsidRPr="00E838C8" w:rsidRDefault="008C11D3" w:rsidP="000A5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Иркутская область, Тулунский район,                        п</w:t>
            </w:r>
            <w:proofErr w:type="gramStart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ктябрьский-2,               ул. Набережная, 10</w:t>
            </w:r>
          </w:p>
        </w:tc>
        <w:tc>
          <w:tcPr>
            <w:tcW w:w="1559" w:type="dxa"/>
          </w:tcPr>
          <w:p w:rsidR="008C11D3" w:rsidRPr="00E838C8" w:rsidRDefault="002B57F7" w:rsidP="00084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1093816001135</w:t>
            </w:r>
          </w:p>
        </w:tc>
        <w:tc>
          <w:tcPr>
            <w:tcW w:w="1701" w:type="dxa"/>
          </w:tcPr>
          <w:p w:rsidR="002B57F7" w:rsidRPr="00E838C8" w:rsidRDefault="002B57F7" w:rsidP="002B57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ёт юридического лица в налоговом органе   от 23.12.2009г.</w:t>
            </w:r>
          </w:p>
          <w:p w:rsidR="008C11D3" w:rsidRPr="00E838C8" w:rsidRDefault="00572E52" w:rsidP="002B57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38 160011098</w:t>
            </w:r>
          </w:p>
        </w:tc>
        <w:tc>
          <w:tcPr>
            <w:tcW w:w="1418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1D3" w:rsidRPr="00E838C8" w:rsidRDefault="00572E52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1D3" w:rsidRPr="00E838C8" w:rsidRDefault="00965F05" w:rsidP="00D80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80673" w:rsidRPr="00E838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8C11D3" w:rsidRPr="00E838C8" w:rsidRDefault="00D80673" w:rsidP="005B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D6612F" w:rsidRPr="00E838C8" w:rsidRDefault="00D6612F" w:rsidP="00D6612F">
      <w:pPr>
        <w:jc w:val="both"/>
        <w:rPr>
          <w:rFonts w:ascii="Times New Roman" w:hAnsi="Times New Roman" w:cs="Times New Roman"/>
        </w:rPr>
      </w:pP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  <w:r w:rsidRPr="00E838C8">
        <w:rPr>
          <w:rFonts w:ascii="Times New Roman" w:hAnsi="Times New Roman" w:cs="Times New Roman"/>
        </w:rPr>
        <w:tab/>
      </w:r>
    </w:p>
    <w:p w:rsidR="00D6612F" w:rsidRPr="00E838C8" w:rsidRDefault="00D6612F" w:rsidP="00D6612F">
      <w:pPr>
        <w:jc w:val="both"/>
        <w:rPr>
          <w:rFonts w:ascii="Times New Roman" w:hAnsi="Times New Roman" w:cs="Times New Roman"/>
        </w:rPr>
      </w:pPr>
    </w:p>
    <w:p w:rsidR="00D6612F" w:rsidRPr="00E838C8" w:rsidRDefault="00D6612F" w:rsidP="00D6612F">
      <w:pPr>
        <w:jc w:val="both"/>
        <w:rPr>
          <w:rFonts w:ascii="Times New Roman" w:hAnsi="Times New Roman" w:cs="Times New Roman"/>
        </w:rPr>
      </w:pP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</w:r>
      <w:r w:rsidRPr="00E838C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B328E" w:rsidRPr="00E838C8">
        <w:rPr>
          <w:rFonts w:ascii="Times New Roman" w:hAnsi="Times New Roman" w:cs="Times New Roman"/>
          <w:sz w:val="20"/>
          <w:szCs w:val="20"/>
        </w:rPr>
        <w:t xml:space="preserve">    </w:t>
      </w:r>
      <w:r w:rsidRPr="00E838C8">
        <w:rPr>
          <w:rFonts w:ascii="Times New Roman" w:hAnsi="Times New Roman" w:cs="Times New Roman"/>
          <w:sz w:val="20"/>
          <w:szCs w:val="20"/>
        </w:rPr>
        <w:t xml:space="preserve">    В настоящей книге пронумеровано</w:t>
      </w:r>
      <w:r w:rsidR="00FA5B6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</w:t>
      </w:r>
      <w:r w:rsidR="00FA5B6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FA5B6E" w:rsidRPr="00E838C8">
        <w:rPr>
          <w:rFonts w:ascii="Times New Roman" w:hAnsi="Times New Roman" w:cs="Times New Roman"/>
          <w:sz w:val="20"/>
          <w:szCs w:val="20"/>
        </w:rPr>
        <w:t>и прошнуровано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FA5B6E" w:rsidRPr="00E838C8">
        <w:rPr>
          <w:rFonts w:ascii="Times New Roman" w:hAnsi="Times New Roman" w:cs="Times New Roman"/>
          <w:sz w:val="20"/>
          <w:szCs w:val="20"/>
        </w:rPr>
        <w:t>на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</w:t>
      </w:r>
      <w:r w:rsidR="00061677">
        <w:rPr>
          <w:rFonts w:ascii="Times New Roman" w:hAnsi="Times New Roman" w:cs="Times New Roman"/>
          <w:sz w:val="20"/>
          <w:szCs w:val="20"/>
        </w:rPr>
        <w:t>1</w:t>
      </w:r>
      <w:r w:rsidR="00892189">
        <w:rPr>
          <w:rFonts w:ascii="Times New Roman" w:hAnsi="Times New Roman" w:cs="Times New Roman"/>
          <w:sz w:val="20"/>
          <w:szCs w:val="20"/>
        </w:rPr>
        <w:t>1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(</w:t>
      </w:r>
      <w:r w:rsidR="00892189">
        <w:rPr>
          <w:rFonts w:ascii="Times New Roman" w:hAnsi="Times New Roman" w:cs="Times New Roman"/>
          <w:sz w:val="20"/>
          <w:szCs w:val="20"/>
        </w:rPr>
        <w:t>одиннадцати</w:t>
      </w:r>
      <w:r w:rsidR="007941AF" w:rsidRPr="00E838C8">
        <w:rPr>
          <w:rFonts w:ascii="Times New Roman" w:hAnsi="Times New Roman" w:cs="Times New Roman"/>
          <w:sz w:val="20"/>
          <w:szCs w:val="20"/>
        </w:rPr>
        <w:t>)  листах</w:t>
      </w: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             Глава Октябрьского</w:t>
      </w:r>
      <w:r w:rsidRPr="00E838C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6612F" w:rsidRPr="00E838C8" w:rsidRDefault="00D6612F" w:rsidP="00965F05">
      <w:pPr>
        <w:jc w:val="right"/>
        <w:rPr>
          <w:rFonts w:ascii="Times New Roman" w:hAnsi="Times New Roman" w:cs="Times New Roman"/>
          <w:sz w:val="20"/>
          <w:szCs w:val="20"/>
        </w:rPr>
      </w:pPr>
      <w:r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B328E" w:rsidRPr="00E838C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941AF" w:rsidRPr="00E838C8">
        <w:rPr>
          <w:rFonts w:ascii="Times New Roman" w:hAnsi="Times New Roman" w:cs="Times New Roman"/>
          <w:sz w:val="20"/>
          <w:szCs w:val="20"/>
        </w:rPr>
        <w:t xml:space="preserve">  </w:t>
      </w:r>
      <w:r w:rsidR="003408ED">
        <w:rPr>
          <w:rFonts w:ascii="Times New Roman" w:hAnsi="Times New Roman" w:cs="Times New Roman"/>
          <w:sz w:val="20"/>
          <w:szCs w:val="20"/>
        </w:rPr>
        <w:t>В.А. Войтович</w:t>
      </w:r>
    </w:p>
    <w:sectPr w:rsidR="00D6612F" w:rsidRPr="00E838C8" w:rsidSect="00F14435">
      <w:footerReference w:type="default" r:id="rId8"/>
      <w:pgSz w:w="16838" w:h="11906" w:orient="landscape"/>
      <w:pgMar w:top="709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CC" w:rsidRDefault="006249CC" w:rsidP="00736C77">
      <w:pPr>
        <w:spacing w:after="0" w:line="240" w:lineRule="auto"/>
      </w:pPr>
      <w:r>
        <w:separator/>
      </w:r>
    </w:p>
  </w:endnote>
  <w:endnote w:type="continuationSeparator" w:id="0">
    <w:p w:rsidR="006249CC" w:rsidRDefault="006249CC" w:rsidP="007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70946"/>
      <w:docPartObj>
        <w:docPartGallery w:val="Page Numbers (Bottom of Page)"/>
        <w:docPartUnique/>
      </w:docPartObj>
    </w:sdtPr>
    <w:sdtContent>
      <w:p w:rsidR="00BF7C4B" w:rsidRDefault="00BF7C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B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7C4B" w:rsidRDefault="00BF7C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CC" w:rsidRDefault="006249CC" w:rsidP="00736C77">
      <w:pPr>
        <w:spacing w:after="0" w:line="240" w:lineRule="auto"/>
      </w:pPr>
      <w:r>
        <w:separator/>
      </w:r>
    </w:p>
  </w:footnote>
  <w:footnote w:type="continuationSeparator" w:id="0">
    <w:p w:rsidR="006249CC" w:rsidRDefault="006249CC" w:rsidP="0073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91"/>
    <w:rsid w:val="00010C54"/>
    <w:rsid w:val="00036A4A"/>
    <w:rsid w:val="000506CC"/>
    <w:rsid w:val="00061677"/>
    <w:rsid w:val="000822DB"/>
    <w:rsid w:val="00084918"/>
    <w:rsid w:val="000951A2"/>
    <w:rsid w:val="00097627"/>
    <w:rsid w:val="000A5ED3"/>
    <w:rsid w:val="000C38EC"/>
    <w:rsid w:val="000D5F0C"/>
    <w:rsid w:val="000E10A5"/>
    <w:rsid w:val="000F011C"/>
    <w:rsid w:val="000F267C"/>
    <w:rsid w:val="00165C14"/>
    <w:rsid w:val="001A7AD4"/>
    <w:rsid w:val="001C2A80"/>
    <w:rsid w:val="001C66AA"/>
    <w:rsid w:val="001D106A"/>
    <w:rsid w:val="00206B42"/>
    <w:rsid w:val="0023493A"/>
    <w:rsid w:val="002358AD"/>
    <w:rsid w:val="00253B51"/>
    <w:rsid w:val="00292374"/>
    <w:rsid w:val="002B57F7"/>
    <w:rsid w:val="002D1024"/>
    <w:rsid w:val="002F6878"/>
    <w:rsid w:val="002F7B4A"/>
    <w:rsid w:val="0031096A"/>
    <w:rsid w:val="003408ED"/>
    <w:rsid w:val="00343C62"/>
    <w:rsid w:val="003543BD"/>
    <w:rsid w:val="00362948"/>
    <w:rsid w:val="00365B2A"/>
    <w:rsid w:val="003974DC"/>
    <w:rsid w:val="003C37C7"/>
    <w:rsid w:val="003F163F"/>
    <w:rsid w:val="00430EC7"/>
    <w:rsid w:val="0046353D"/>
    <w:rsid w:val="004C52FE"/>
    <w:rsid w:val="004C5CF3"/>
    <w:rsid w:val="004F2973"/>
    <w:rsid w:val="004F4B96"/>
    <w:rsid w:val="00513157"/>
    <w:rsid w:val="0052015F"/>
    <w:rsid w:val="0054190B"/>
    <w:rsid w:val="00572E52"/>
    <w:rsid w:val="00576B87"/>
    <w:rsid w:val="005776B5"/>
    <w:rsid w:val="0058323C"/>
    <w:rsid w:val="005950AB"/>
    <w:rsid w:val="005A2DBA"/>
    <w:rsid w:val="005B66B4"/>
    <w:rsid w:val="005F0D64"/>
    <w:rsid w:val="0061379C"/>
    <w:rsid w:val="00613BF9"/>
    <w:rsid w:val="006249CC"/>
    <w:rsid w:val="00637A26"/>
    <w:rsid w:val="00637F94"/>
    <w:rsid w:val="00640550"/>
    <w:rsid w:val="006562F1"/>
    <w:rsid w:val="0066559E"/>
    <w:rsid w:val="00666614"/>
    <w:rsid w:val="006964F6"/>
    <w:rsid w:val="006B2F21"/>
    <w:rsid w:val="006B328E"/>
    <w:rsid w:val="006C4588"/>
    <w:rsid w:val="006D6FD9"/>
    <w:rsid w:val="00724674"/>
    <w:rsid w:val="00736C77"/>
    <w:rsid w:val="0074527F"/>
    <w:rsid w:val="00783EEA"/>
    <w:rsid w:val="007941AF"/>
    <w:rsid w:val="007A39D6"/>
    <w:rsid w:val="007D577C"/>
    <w:rsid w:val="0080112B"/>
    <w:rsid w:val="00817F11"/>
    <w:rsid w:val="008249C5"/>
    <w:rsid w:val="00837BA6"/>
    <w:rsid w:val="008747AA"/>
    <w:rsid w:val="00876C91"/>
    <w:rsid w:val="0088522A"/>
    <w:rsid w:val="00892189"/>
    <w:rsid w:val="008C11D3"/>
    <w:rsid w:val="008C510F"/>
    <w:rsid w:val="008E22E5"/>
    <w:rsid w:val="008E59F3"/>
    <w:rsid w:val="008F0C1A"/>
    <w:rsid w:val="008F11DD"/>
    <w:rsid w:val="00901347"/>
    <w:rsid w:val="00916B9F"/>
    <w:rsid w:val="00932A7D"/>
    <w:rsid w:val="00965F05"/>
    <w:rsid w:val="009735E8"/>
    <w:rsid w:val="009E58EC"/>
    <w:rsid w:val="009F25BE"/>
    <w:rsid w:val="00A07575"/>
    <w:rsid w:val="00A165A9"/>
    <w:rsid w:val="00AA4301"/>
    <w:rsid w:val="00AD1254"/>
    <w:rsid w:val="00B226CB"/>
    <w:rsid w:val="00B26581"/>
    <w:rsid w:val="00B61713"/>
    <w:rsid w:val="00BB4B31"/>
    <w:rsid w:val="00BC3DF6"/>
    <w:rsid w:val="00BF7C4B"/>
    <w:rsid w:val="00C561D7"/>
    <w:rsid w:val="00C569FB"/>
    <w:rsid w:val="00C604C1"/>
    <w:rsid w:val="00CC6B00"/>
    <w:rsid w:val="00CE2334"/>
    <w:rsid w:val="00CE34B4"/>
    <w:rsid w:val="00CE431C"/>
    <w:rsid w:val="00CF6AB6"/>
    <w:rsid w:val="00D00A94"/>
    <w:rsid w:val="00D04F2E"/>
    <w:rsid w:val="00D15F59"/>
    <w:rsid w:val="00D632AD"/>
    <w:rsid w:val="00D6612F"/>
    <w:rsid w:val="00D80673"/>
    <w:rsid w:val="00D9499A"/>
    <w:rsid w:val="00DA728F"/>
    <w:rsid w:val="00DB7C0E"/>
    <w:rsid w:val="00DD475D"/>
    <w:rsid w:val="00DF74ED"/>
    <w:rsid w:val="00E12E15"/>
    <w:rsid w:val="00E157FD"/>
    <w:rsid w:val="00E272FC"/>
    <w:rsid w:val="00E340A0"/>
    <w:rsid w:val="00E434BE"/>
    <w:rsid w:val="00E436A6"/>
    <w:rsid w:val="00E535A0"/>
    <w:rsid w:val="00E55C22"/>
    <w:rsid w:val="00E651DB"/>
    <w:rsid w:val="00E838C8"/>
    <w:rsid w:val="00EC004A"/>
    <w:rsid w:val="00EC7EA4"/>
    <w:rsid w:val="00F14435"/>
    <w:rsid w:val="00F1619E"/>
    <w:rsid w:val="00F42544"/>
    <w:rsid w:val="00F570BC"/>
    <w:rsid w:val="00FA448E"/>
    <w:rsid w:val="00FA5B6E"/>
    <w:rsid w:val="00FB2BF9"/>
    <w:rsid w:val="00FC5876"/>
    <w:rsid w:val="00FF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3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C77"/>
  </w:style>
  <w:style w:type="paragraph" w:styleId="a8">
    <w:name w:val="footer"/>
    <w:basedOn w:val="a"/>
    <w:link w:val="a9"/>
    <w:uiPriority w:val="99"/>
    <w:unhideWhenUsed/>
    <w:rsid w:val="0073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F37B-A0A0-4180-AEA8-C32D2D26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2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20-03-26T06:39:00Z</cp:lastPrinted>
  <dcterms:created xsi:type="dcterms:W3CDTF">2015-01-15T15:30:00Z</dcterms:created>
  <dcterms:modified xsi:type="dcterms:W3CDTF">2020-03-26T06:43:00Z</dcterms:modified>
</cp:coreProperties>
</file>